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BF4" w:rsidRPr="00446BF4" w:rsidRDefault="00446BF4" w:rsidP="00446B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446BF4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5356EDA" wp14:editId="6DEA45C2">
            <wp:extent cx="571500" cy="662940"/>
            <wp:effectExtent l="0" t="0" r="0" b="0"/>
            <wp:docPr id="1" name="Рисунок 1" descr="Днепровское СП_ПП-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Днепровское СП_ПП-0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BF4" w:rsidRPr="00446BF4" w:rsidRDefault="00446BF4" w:rsidP="00446B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446BF4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29760</wp:posOffset>
                </wp:positionH>
                <wp:positionV relativeFrom="paragraph">
                  <wp:posOffset>-457200</wp:posOffset>
                </wp:positionV>
                <wp:extent cx="1471930" cy="74676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6BF4" w:rsidRDefault="00446BF4" w:rsidP="00446BF4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446BF4" w:rsidRDefault="00446BF4" w:rsidP="00446BF4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348.8pt;margin-top:-36pt;width:115.9pt;height:5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" filled="f" stroked="f">
                <v:textbox>
                  <w:txbxContent>
                    <w:p w:rsidR="00446BF4" w:rsidRDefault="00446BF4" w:rsidP="00446BF4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</w:pPr>
                    </w:p>
                    <w:p w:rsidR="00446BF4" w:rsidRDefault="00446BF4" w:rsidP="00446BF4">
                      <w:pPr>
                        <w:jc w:val="right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6BF4" w:rsidRPr="00446BF4" w:rsidRDefault="00446BF4" w:rsidP="00446BF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6B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</w:t>
      </w:r>
    </w:p>
    <w:p w:rsidR="00446BF4" w:rsidRPr="00446BF4" w:rsidRDefault="00446BF4" w:rsidP="00446BF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6B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ЕПРОВСКОГО СЕЛЬСКОГО ПОСЕЛЕНИЯ</w:t>
      </w:r>
    </w:p>
    <w:p w:rsidR="00446BF4" w:rsidRPr="00446BF4" w:rsidRDefault="00446BF4" w:rsidP="00446BF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6B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МАШЕВСКОГО РАЙОНА</w:t>
      </w:r>
    </w:p>
    <w:p w:rsidR="00446BF4" w:rsidRPr="00446BF4" w:rsidRDefault="00446BF4" w:rsidP="00446BF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6B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ТВЕРТОГО СОЗЫВА</w:t>
      </w:r>
    </w:p>
    <w:p w:rsidR="00446BF4" w:rsidRPr="00446BF4" w:rsidRDefault="00446BF4" w:rsidP="00446BF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6BF4" w:rsidRPr="00446BF4" w:rsidRDefault="00446BF4" w:rsidP="00446BF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6B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ССИЯ от 28 июня 2023 года № 67 _________________________________________________________________</w:t>
      </w:r>
    </w:p>
    <w:p w:rsidR="00446BF4" w:rsidRPr="00446BF4" w:rsidRDefault="00446BF4" w:rsidP="00446BF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6B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446BF4" w:rsidRPr="00446BF4" w:rsidRDefault="00446BF4" w:rsidP="00446BF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6BF4" w:rsidRPr="00446BF4" w:rsidRDefault="00446BF4" w:rsidP="00446BF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446B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</w:t>
      </w:r>
      <w:proofErr w:type="gramEnd"/>
      <w:r w:rsidRPr="00446B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8 июня 2023 года                                                                              № 164</w:t>
      </w:r>
    </w:p>
    <w:p w:rsidR="00446BF4" w:rsidRPr="00446BF4" w:rsidRDefault="00446BF4" w:rsidP="00446BF4">
      <w:pPr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446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.Днепровская</w:t>
      </w:r>
      <w:proofErr w:type="spellEnd"/>
    </w:p>
    <w:p w:rsidR="00446BF4" w:rsidRPr="00446BF4" w:rsidRDefault="00446BF4" w:rsidP="00446BF4">
      <w:pPr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446BF4" w:rsidRPr="00446BF4" w:rsidRDefault="00446BF4" w:rsidP="00446BF4">
      <w:pPr>
        <w:widowControl w:val="0"/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6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 Совета Днепровского сельского поселения Тимашевского района от 15 декабря 2022 года №140 «О бюджете Днепровского сельского поселения Тимашевского района на 2023 год</w:t>
      </w:r>
    </w:p>
    <w:p w:rsidR="00446BF4" w:rsidRPr="00446BF4" w:rsidRDefault="00446BF4" w:rsidP="00446BF4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BF4" w:rsidRPr="00446BF4" w:rsidRDefault="00446BF4" w:rsidP="00446BF4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F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9 Бюджетного кодекса Российской Федерации, Уставом Днепровского сельского поселения Тимашевского района, решением Совета Днепровского сельского поселения Тимашевского района от 31 мая 2017 года № 138 «Об утверждении Положения о бюджетном процессе в Днепровском сельском поселении Тимашевского района» (в редакции решения от 25.11.2021 № 92), Совет Днепровского сельского поселения Тимашевского района р е ш и л:</w:t>
      </w:r>
    </w:p>
    <w:p w:rsidR="00446BF4" w:rsidRPr="00446BF4" w:rsidRDefault="00446BF4" w:rsidP="00446BF4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Внести следующие изменения в решение Совета Днепровского сельского поселения Тимашевского района от 15 декабря 2022 года № 140 «О бюджете Днепровского сельского поселения Тимашевского района на 2023 год»:</w:t>
      </w:r>
    </w:p>
    <w:p w:rsidR="00446BF4" w:rsidRPr="00446BF4" w:rsidRDefault="00446BF4" w:rsidP="00446BF4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F4">
        <w:rPr>
          <w:rFonts w:ascii="Times New Roman" w:eastAsia="Times New Roman" w:hAnsi="Times New Roman" w:cs="Times New Roman"/>
          <w:sz w:val="28"/>
          <w:szCs w:val="28"/>
          <w:lang w:eastAsia="ru-RU"/>
        </w:rPr>
        <w:t>1.1 Пункт 1 изложить в новой редакции:</w:t>
      </w:r>
    </w:p>
    <w:p w:rsidR="00446BF4" w:rsidRPr="00446BF4" w:rsidRDefault="00446BF4" w:rsidP="00446BF4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F4">
        <w:rPr>
          <w:rFonts w:ascii="Times New Roman" w:eastAsia="Times New Roman" w:hAnsi="Times New Roman" w:cs="Times New Roman"/>
          <w:sz w:val="28"/>
          <w:szCs w:val="28"/>
          <w:lang w:eastAsia="ru-RU"/>
        </w:rPr>
        <w:t>«1. Утвердить основные характеристики бюджета Днепровского сельского поселения Тимашевского района (далее по тексту – местный бюджет) на 2023 год:</w:t>
      </w:r>
    </w:p>
    <w:p w:rsidR="00446BF4" w:rsidRPr="00446BF4" w:rsidRDefault="00446BF4" w:rsidP="00446BF4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F4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щий объем доходов в сумме 52 652,3 тыс. рублей;</w:t>
      </w:r>
    </w:p>
    <w:p w:rsidR="00446BF4" w:rsidRPr="00446BF4" w:rsidRDefault="00446BF4" w:rsidP="00446BF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F4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щий объем расходов в сумме 55 528,6 тыс. рублей;</w:t>
      </w:r>
    </w:p>
    <w:p w:rsidR="00446BF4" w:rsidRPr="00446BF4" w:rsidRDefault="00446BF4" w:rsidP="00446BF4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F4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ерхний предел муниципального внутреннего долга Днепровского сельского поселения Тимашевского района на 1 января 2024 года в сумме 0,0 тыс. рублей, в том числе верхний предел долга по муниципальным гарантиям Днепровского сельского поселения Тимашевского района в сумме 0,0 тыс. рублей;</w:t>
      </w:r>
    </w:p>
    <w:p w:rsidR="00446BF4" w:rsidRPr="00446BF4" w:rsidRDefault="00446BF4" w:rsidP="00446BF4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дефицит бюджета Днепровского сельского поселения Тимашевского района в сумме 2 876,3 тыс. рублей.</w:t>
      </w:r>
    </w:p>
    <w:p w:rsidR="00446BF4" w:rsidRPr="00446BF4" w:rsidRDefault="00446BF4" w:rsidP="00446BF4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24. Установить предельный объем муниципального долга Днепровского сельского поселения Тимашевского района на 2023 год — в сумме 70,0 тыс. рублей.»</w:t>
      </w:r>
    </w:p>
    <w:p w:rsidR="00446BF4" w:rsidRPr="00446BF4" w:rsidRDefault="00446BF4" w:rsidP="00446BF4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Изложить приложения № 1,2,3,4 в новой редакции                        </w:t>
      </w:r>
      <w:proofErr w:type="gramStart"/>
      <w:r w:rsidRPr="00446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Pr="00446B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 1-4).</w:t>
      </w:r>
    </w:p>
    <w:p w:rsidR="00446BF4" w:rsidRPr="00446BF4" w:rsidRDefault="00446BF4" w:rsidP="00446BF4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F4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решение в газете «Днепровские вести».</w:t>
      </w:r>
    </w:p>
    <w:p w:rsidR="00446BF4" w:rsidRPr="00446BF4" w:rsidRDefault="00446BF4" w:rsidP="00446BF4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F4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его опубликования.</w:t>
      </w:r>
    </w:p>
    <w:p w:rsidR="00446BF4" w:rsidRPr="00446BF4" w:rsidRDefault="00446BF4" w:rsidP="00446BF4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BF4" w:rsidRPr="00446BF4" w:rsidRDefault="00446BF4" w:rsidP="00446BF4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BF4" w:rsidRPr="00446BF4" w:rsidRDefault="00446BF4" w:rsidP="00446BF4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</w:t>
      </w:r>
    </w:p>
    <w:p w:rsidR="00446BF4" w:rsidRPr="00446BF4" w:rsidRDefault="00446BF4" w:rsidP="00446BF4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провского сельского поселения </w:t>
      </w:r>
    </w:p>
    <w:p w:rsidR="00446BF4" w:rsidRPr="00446BF4" w:rsidRDefault="00446BF4" w:rsidP="00446BF4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F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                                                                         В.Н. Лазаренко</w:t>
      </w:r>
    </w:p>
    <w:p w:rsidR="00446BF4" w:rsidRPr="00446BF4" w:rsidRDefault="00446BF4" w:rsidP="00446BF4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BF4" w:rsidRPr="00446BF4" w:rsidRDefault="00446BF4" w:rsidP="00446BF4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главы </w:t>
      </w:r>
    </w:p>
    <w:p w:rsidR="00446BF4" w:rsidRPr="00446BF4" w:rsidRDefault="00446BF4" w:rsidP="00446BF4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провского сельского поселения </w:t>
      </w:r>
    </w:p>
    <w:p w:rsidR="00446BF4" w:rsidRDefault="00446BF4" w:rsidP="00446BF4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6B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машевского района</w:t>
      </w:r>
      <w:r w:rsidRPr="00446B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46B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46B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46B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46B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46B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О.А. Кодинец</w:t>
      </w:r>
    </w:p>
    <w:tbl>
      <w:tblPr>
        <w:tblW w:w="10118" w:type="dxa"/>
        <w:tblLook w:val="04A0" w:firstRow="1" w:lastRow="0" w:firstColumn="1" w:lastColumn="0" w:noHBand="0" w:noVBand="1"/>
      </w:tblPr>
      <w:tblGrid>
        <w:gridCol w:w="594"/>
        <w:gridCol w:w="4226"/>
        <w:gridCol w:w="1642"/>
        <w:gridCol w:w="342"/>
        <w:gridCol w:w="154"/>
        <w:gridCol w:w="697"/>
        <w:gridCol w:w="991"/>
        <w:gridCol w:w="1022"/>
        <w:gridCol w:w="450"/>
      </w:tblGrid>
      <w:tr w:rsidR="00446BF4" w:rsidRPr="00446BF4" w:rsidTr="00695563">
        <w:trPr>
          <w:gridAfter w:val="1"/>
          <w:wAfter w:w="450" w:type="dxa"/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ПРИЛОЖЕНИЕ № 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BF4" w:rsidRPr="00446BF4" w:rsidTr="00695563">
        <w:trPr>
          <w:gridAfter w:val="1"/>
          <w:wAfter w:w="450" w:type="dxa"/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6BF4" w:rsidRPr="00446BF4" w:rsidTr="00695563">
        <w:trPr>
          <w:gridAfter w:val="1"/>
          <w:wAfter w:w="450" w:type="dxa"/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УТВЕРЖДЕНЫ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6BF4" w:rsidRPr="00446BF4" w:rsidTr="00695563">
        <w:trPr>
          <w:gridAfter w:val="1"/>
          <w:wAfter w:w="450" w:type="dxa"/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proofErr w:type="gramStart"/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</w:t>
            </w:r>
            <w:proofErr w:type="gramEnd"/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а Днепровского</w:t>
            </w:r>
          </w:p>
        </w:tc>
      </w:tr>
      <w:tr w:rsidR="00446BF4" w:rsidRPr="00446BF4" w:rsidTr="00695563">
        <w:trPr>
          <w:gridAfter w:val="1"/>
          <w:wAfter w:w="450" w:type="dxa"/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proofErr w:type="gramStart"/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ления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BF4" w:rsidRPr="00446BF4" w:rsidTr="00695563">
        <w:trPr>
          <w:gridAfter w:val="1"/>
          <w:wAfter w:w="450" w:type="dxa"/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Тимашевского района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BF4" w:rsidRPr="00446BF4" w:rsidTr="00695563">
        <w:trPr>
          <w:gridAfter w:val="1"/>
          <w:wAfter w:w="450" w:type="dxa"/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proofErr w:type="gramStart"/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8 июня 2023 года № 164</w:t>
            </w:r>
          </w:p>
        </w:tc>
      </w:tr>
      <w:tr w:rsidR="00446BF4" w:rsidRPr="00446BF4" w:rsidTr="00695563">
        <w:trPr>
          <w:gridAfter w:val="1"/>
          <w:wAfter w:w="450" w:type="dxa"/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6BF4" w:rsidRPr="00446BF4" w:rsidTr="00695563">
        <w:trPr>
          <w:gridAfter w:val="1"/>
          <w:wAfter w:w="450" w:type="dxa"/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6BF4" w:rsidRPr="00446BF4" w:rsidTr="00695563">
        <w:trPr>
          <w:gridAfter w:val="1"/>
          <w:wAfter w:w="450" w:type="dxa"/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ПРИЛОЖЕНИЕ № 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BF4" w:rsidRPr="00446BF4" w:rsidTr="00695563">
        <w:trPr>
          <w:gridAfter w:val="1"/>
          <w:wAfter w:w="450" w:type="dxa"/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6BF4" w:rsidRPr="00446BF4" w:rsidTr="00695563">
        <w:trPr>
          <w:gridAfter w:val="1"/>
          <w:wAfter w:w="450" w:type="dxa"/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УТВЕРЖДЕНЫ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6BF4" w:rsidRPr="00446BF4" w:rsidTr="00695563">
        <w:trPr>
          <w:gridAfter w:val="1"/>
          <w:wAfter w:w="450" w:type="dxa"/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proofErr w:type="gramStart"/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</w:t>
            </w:r>
            <w:proofErr w:type="gramEnd"/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а Днепровского</w:t>
            </w:r>
          </w:p>
        </w:tc>
      </w:tr>
      <w:tr w:rsidR="00446BF4" w:rsidRPr="00446BF4" w:rsidTr="00695563">
        <w:trPr>
          <w:gridAfter w:val="1"/>
          <w:wAfter w:w="450" w:type="dxa"/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proofErr w:type="gramStart"/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ления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BF4" w:rsidRPr="00446BF4" w:rsidTr="00695563">
        <w:trPr>
          <w:gridAfter w:val="1"/>
          <w:wAfter w:w="450" w:type="dxa"/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Тимашевского района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BF4" w:rsidRPr="00446BF4" w:rsidTr="00695563">
        <w:trPr>
          <w:gridAfter w:val="1"/>
          <w:wAfter w:w="450" w:type="dxa"/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proofErr w:type="gramStart"/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5 декабря 2022 года № 140</w:t>
            </w:r>
          </w:p>
        </w:tc>
      </w:tr>
      <w:tr w:rsidR="00446BF4" w:rsidRPr="00446BF4" w:rsidTr="00695563">
        <w:trPr>
          <w:gridAfter w:val="1"/>
          <w:wAfter w:w="450" w:type="dxa"/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6BF4" w:rsidRPr="00446BF4" w:rsidTr="00695563">
        <w:trPr>
          <w:gridAfter w:val="1"/>
          <w:wAfter w:w="450" w:type="dxa"/>
          <w:trHeight w:val="375"/>
        </w:trPr>
        <w:tc>
          <w:tcPr>
            <w:tcW w:w="966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бюджетных ассигнований по разделам и </w:t>
            </w:r>
            <w:proofErr w:type="gramStart"/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разделам  классификации</w:t>
            </w:r>
            <w:proofErr w:type="gramEnd"/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сходов  бюджетов на 2023 год</w:t>
            </w:r>
          </w:p>
        </w:tc>
      </w:tr>
      <w:tr w:rsidR="00446BF4" w:rsidRPr="00446BF4" w:rsidTr="00695563">
        <w:trPr>
          <w:gridAfter w:val="1"/>
          <w:wAfter w:w="450" w:type="dxa"/>
          <w:trHeight w:val="375"/>
        </w:trPr>
        <w:tc>
          <w:tcPr>
            <w:tcW w:w="966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46BF4" w:rsidRPr="00446BF4" w:rsidTr="00695563">
        <w:trPr>
          <w:gridAfter w:val="1"/>
          <w:wAfter w:w="450" w:type="dxa"/>
          <w:trHeight w:val="288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6BF4" w:rsidRPr="00446BF4" w:rsidTr="00695563">
        <w:trPr>
          <w:gridAfter w:val="1"/>
          <w:wAfter w:w="450" w:type="dxa"/>
          <w:trHeight w:val="7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446BF4" w:rsidRPr="00446BF4" w:rsidTr="00695563">
        <w:trPr>
          <w:gridAfter w:val="1"/>
          <w:wAfter w:w="450" w:type="dxa"/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46BF4" w:rsidRPr="00446BF4" w:rsidTr="00695563">
        <w:trPr>
          <w:gridAfter w:val="1"/>
          <w:wAfter w:w="450" w:type="dxa"/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5 528,6</w:t>
            </w:r>
          </w:p>
        </w:tc>
      </w:tr>
      <w:tr w:rsidR="00446BF4" w:rsidRPr="00446BF4" w:rsidTr="00695563">
        <w:trPr>
          <w:gridAfter w:val="1"/>
          <w:wAfter w:w="450" w:type="dxa"/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6B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proofErr w:type="gramStart"/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ом числе: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6B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6B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6B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46BF4" w:rsidRPr="00446BF4" w:rsidTr="00695563">
        <w:trPr>
          <w:gridAfter w:val="1"/>
          <w:wAfter w:w="450" w:type="dxa"/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BF4" w:rsidRPr="00446BF4" w:rsidRDefault="00446BF4" w:rsidP="0044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46BF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 824,4</w:t>
            </w:r>
          </w:p>
        </w:tc>
      </w:tr>
      <w:tr w:rsidR="00446BF4" w:rsidRPr="00446BF4" w:rsidTr="00695563">
        <w:trPr>
          <w:gridAfter w:val="1"/>
          <w:wAfter w:w="450" w:type="dxa"/>
          <w:trHeight w:val="10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6B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BF4" w:rsidRPr="00446BF4" w:rsidRDefault="00446BF4" w:rsidP="0044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48,9</w:t>
            </w:r>
          </w:p>
        </w:tc>
      </w:tr>
      <w:tr w:rsidR="00446BF4" w:rsidRPr="00446BF4" w:rsidTr="00695563">
        <w:trPr>
          <w:gridAfter w:val="1"/>
          <w:wAfter w:w="450" w:type="dxa"/>
          <w:trHeight w:val="14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6B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BF4" w:rsidRPr="00446BF4" w:rsidRDefault="00446BF4" w:rsidP="0044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446BF4" w:rsidRPr="00446BF4" w:rsidTr="00695563">
        <w:trPr>
          <w:gridAfter w:val="1"/>
          <w:wAfter w:w="450" w:type="dxa"/>
          <w:trHeight w:val="14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6B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BF4" w:rsidRPr="00446BF4" w:rsidRDefault="00446BF4" w:rsidP="0044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826,1</w:t>
            </w:r>
          </w:p>
        </w:tc>
      </w:tr>
      <w:tr w:rsidR="00446BF4" w:rsidRPr="00446BF4" w:rsidTr="00695563">
        <w:trPr>
          <w:gridAfter w:val="1"/>
          <w:wAfter w:w="450" w:type="dxa"/>
          <w:trHeight w:val="11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6B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BF4" w:rsidRPr="00446BF4" w:rsidRDefault="00446BF4" w:rsidP="0044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финансовых, налоговых и </w:t>
            </w:r>
            <w:proofErr w:type="gramStart"/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оженных органов</w:t>
            </w:r>
            <w:proofErr w:type="gramEnd"/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органов финансового (финансово-бюджетного) надзора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,7</w:t>
            </w:r>
          </w:p>
        </w:tc>
      </w:tr>
      <w:tr w:rsidR="00446BF4" w:rsidRPr="00446BF4" w:rsidTr="00695563">
        <w:trPr>
          <w:gridAfter w:val="1"/>
          <w:wAfter w:w="450" w:type="dxa"/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6B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BF4" w:rsidRPr="00446BF4" w:rsidRDefault="00446BF4" w:rsidP="0044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446BF4" w:rsidRPr="00446BF4" w:rsidTr="00695563">
        <w:trPr>
          <w:gridAfter w:val="1"/>
          <w:wAfter w:w="450" w:type="dxa"/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6B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BF4" w:rsidRPr="00446BF4" w:rsidRDefault="00446BF4" w:rsidP="0044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614,4</w:t>
            </w:r>
          </w:p>
        </w:tc>
      </w:tr>
      <w:tr w:rsidR="00446BF4" w:rsidRPr="00446BF4" w:rsidTr="00695563">
        <w:trPr>
          <w:gridAfter w:val="1"/>
          <w:wAfter w:w="450" w:type="dxa"/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BF4" w:rsidRPr="00446BF4" w:rsidRDefault="00446BF4" w:rsidP="0044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циональная оборона 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46BF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6,6</w:t>
            </w:r>
          </w:p>
        </w:tc>
      </w:tr>
      <w:tr w:rsidR="00446BF4" w:rsidRPr="00446BF4" w:rsidTr="00695563">
        <w:trPr>
          <w:gridAfter w:val="1"/>
          <w:wAfter w:w="450" w:type="dxa"/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6B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BF4" w:rsidRPr="00446BF4" w:rsidRDefault="00446BF4" w:rsidP="0044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,6</w:t>
            </w:r>
          </w:p>
        </w:tc>
      </w:tr>
      <w:tr w:rsidR="00446BF4" w:rsidRPr="00446BF4" w:rsidTr="00695563">
        <w:trPr>
          <w:gridAfter w:val="1"/>
          <w:wAfter w:w="450" w:type="dxa"/>
          <w:trHeight w:val="69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BF4" w:rsidRPr="00446BF4" w:rsidRDefault="00446BF4" w:rsidP="0044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циональная безопасность </w:t>
            </w:r>
            <w:proofErr w:type="gramStart"/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  правоохранительная</w:t>
            </w:r>
            <w:proofErr w:type="gramEnd"/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деятельность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46BF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75,0</w:t>
            </w:r>
          </w:p>
        </w:tc>
      </w:tr>
      <w:tr w:rsidR="00446BF4" w:rsidRPr="00446BF4" w:rsidTr="00695563">
        <w:trPr>
          <w:gridAfter w:val="1"/>
          <w:wAfter w:w="450" w:type="dxa"/>
          <w:trHeight w:val="10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BF4" w:rsidRPr="00446BF4" w:rsidRDefault="00446BF4" w:rsidP="0044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,0</w:t>
            </w:r>
          </w:p>
        </w:tc>
      </w:tr>
      <w:tr w:rsidR="00446BF4" w:rsidRPr="00446BF4" w:rsidTr="00695563">
        <w:trPr>
          <w:gridAfter w:val="1"/>
          <w:wAfter w:w="450" w:type="dxa"/>
          <w:trHeight w:val="75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6B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BF4" w:rsidRPr="00446BF4" w:rsidRDefault="00446BF4" w:rsidP="0044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446BF4" w:rsidRPr="00446BF4" w:rsidTr="00695563">
        <w:trPr>
          <w:gridAfter w:val="1"/>
          <w:wAfter w:w="450" w:type="dxa"/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5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BF4" w:rsidRPr="00446BF4" w:rsidRDefault="00446BF4" w:rsidP="0044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46BF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 570,0</w:t>
            </w:r>
          </w:p>
        </w:tc>
      </w:tr>
      <w:tr w:rsidR="00446BF4" w:rsidRPr="00446BF4" w:rsidTr="00695563">
        <w:trPr>
          <w:gridAfter w:val="1"/>
          <w:wAfter w:w="450" w:type="dxa"/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6B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BF4" w:rsidRPr="00446BF4" w:rsidRDefault="00446BF4" w:rsidP="0044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545,0</w:t>
            </w:r>
          </w:p>
        </w:tc>
      </w:tr>
      <w:tr w:rsidR="00446BF4" w:rsidRPr="00446BF4" w:rsidTr="00695563">
        <w:trPr>
          <w:gridAfter w:val="1"/>
          <w:wAfter w:w="450" w:type="dxa"/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6B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BF4" w:rsidRPr="00446BF4" w:rsidRDefault="00446BF4" w:rsidP="0044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446BF4" w:rsidRPr="00446BF4" w:rsidTr="00695563">
        <w:trPr>
          <w:gridAfter w:val="1"/>
          <w:wAfter w:w="450" w:type="dxa"/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BF4" w:rsidRPr="00446BF4" w:rsidRDefault="00446BF4" w:rsidP="0044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46BF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 991,2</w:t>
            </w:r>
          </w:p>
        </w:tc>
      </w:tr>
      <w:tr w:rsidR="00446BF4" w:rsidRPr="00446BF4" w:rsidTr="00695563">
        <w:trPr>
          <w:gridAfter w:val="1"/>
          <w:wAfter w:w="450" w:type="dxa"/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6B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BF4" w:rsidRPr="00446BF4" w:rsidRDefault="00446BF4" w:rsidP="0044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621,0</w:t>
            </w:r>
          </w:p>
        </w:tc>
      </w:tr>
      <w:tr w:rsidR="00446BF4" w:rsidRPr="00446BF4" w:rsidTr="00695563">
        <w:trPr>
          <w:gridAfter w:val="1"/>
          <w:wAfter w:w="450" w:type="dxa"/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6B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BF4" w:rsidRPr="00446BF4" w:rsidRDefault="00446BF4" w:rsidP="0044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315,2</w:t>
            </w:r>
          </w:p>
        </w:tc>
      </w:tr>
      <w:tr w:rsidR="00446BF4" w:rsidRPr="00446BF4" w:rsidTr="00695563">
        <w:trPr>
          <w:gridAfter w:val="1"/>
          <w:wAfter w:w="450" w:type="dxa"/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6B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BF4" w:rsidRPr="00446BF4" w:rsidRDefault="00446BF4" w:rsidP="0044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55,0</w:t>
            </w:r>
          </w:p>
        </w:tc>
      </w:tr>
      <w:tr w:rsidR="00446BF4" w:rsidRPr="00446BF4" w:rsidTr="00695563">
        <w:trPr>
          <w:gridAfter w:val="1"/>
          <w:wAfter w:w="450" w:type="dxa"/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BF4" w:rsidRPr="00446BF4" w:rsidRDefault="00446BF4" w:rsidP="0044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46BF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446BF4" w:rsidRPr="00446BF4" w:rsidTr="00695563">
        <w:trPr>
          <w:gridAfter w:val="1"/>
          <w:wAfter w:w="450" w:type="dxa"/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6B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BF4" w:rsidRPr="00446BF4" w:rsidRDefault="00446BF4" w:rsidP="0044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лодежная политика 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446BF4" w:rsidRPr="00446BF4" w:rsidTr="00695563">
        <w:trPr>
          <w:gridAfter w:val="1"/>
          <w:wAfter w:w="450" w:type="dxa"/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BF4" w:rsidRPr="00446BF4" w:rsidRDefault="00446BF4" w:rsidP="0044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46BF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 285,6</w:t>
            </w:r>
          </w:p>
        </w:tc>
      </w:tr>
      <w:tr w:rsidR="00446BF4" w:rsidRPr="00446BF4" w:rsidTr="00695563">
        <w:trPr>
          <w:gridAfter w:val="1"/>
          <w:wAfter w:w="450" w:type="dxa"/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6B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BF4" w:rsidRPr="00446BF4" w:rsidRDefault="00446BF4" w:rsidP="0044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285,6</w:t>
            </w:r>
          </w:p>
        </w:tc>
      </w:tr>
      <w:tr w:rsidR="00446BF4" w:rsidRPr="00446BF4" w:rsidTr="00695563">
        <w:trPr>
          <w:gridAfter w:val="1"/>
          <w:wAfter w:w="450" w:type="dxa"/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8. </w:t>
            </w:r>
          </w:p>
        </w:tc>
        <w:tc>
          <w:tcPr>
            <w:tcW w:w="5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6BF4" w:rsidRPr="00446BF4" w:rsidRDefault="00446BF4" w:rsidP="0044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е обеспечение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46BF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4,0</w:t>
            </w:r>
          </w:p>
        </w:tc>
      </w:tr>
      <w:tr w:rsidR="00446BF4" w:rsidRPr="00446BF4" w:rsidTr="00695563">
        <w:trPr>
          <w:gridAfter w:val="1"/>
          <w:wAfter w:w="450" w:type="dxa"/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6B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6BF4" w:rsidRPr="00446BF4" w:rsidRDefault="00446BF4" w:rsidP="0044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,0</w:t>
            </w:r>
          </w:p>
        </w:tc>
      </w:tr>
      <w:tr w:rsidR="00446BF4" w:rsidRPr="00446BF4" w:rsidTr="00695563">
        <w:trPr>
          <w:gridAfter w:val="1"/>
          <w:wAfter w:w="450" w:type="dxa"/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6BF4" w:rsidRPr="00446BF4" w:rsidRDefault="00446BF4" w:rsidP="0044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46BF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860,4</w:t>
            </w:r>
          </w:p>
        </w:tc>
      </w:tr>
      <w:tr w:rsidR="00446BF4" w:rsidRPr="00446BF4" w:rsidTr="00695563">
        <w:trPr>
          <w:gridAfter w:val="1"/>
          <w:wAfter w:w="450" w:type="dxa"/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6B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6BF4" w:rsidRPr="00446BF4" w:rsidRDefault="00446BF4" w:rsidP="0044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85,8</w:t>
            </w:r>
          </w:p>
        </w:tc>
      </w:tr>
      <w:tr w:rsidR="00446BF4" w:rsidRPr="00446BF4" w:rsidTr="00695563">
        <w:trPr>
          <w:gridAfter w:val="1"/>
          <w:wAfter w:w="450" w:type="dxa"/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6B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6BF4" w:rsidRPr="00446BF4" w:rsidRDefault="00446BF4" w:rsidP="0044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ссовый спорт 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674,6</w:t>
            </w:r>
          </w:p>
        </w:tc>
      </w:tr>
      <w:tr w:rsidR="00446BF4" w:rsidRPr="00446BF4" w:rsidTr="00695563">
        <w:trPr>
          <w:gridAfter w:val="1"/>
          <w:wAfter w:w="450" w:type="dxa"/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6BF4" w:rsidRPr="00446BF4" w:rsidRDefault="00446BF4" w:rsidP="0044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46BF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0,0</w:t>
            </w:r>
          </w:p>
        </w:tc>
      </w:tr>
      <w:tr w:rsidR="00446BF4" w:rsidRPr="00446BF4" w:rsidTr="00695563">
        <w:trPr>
          <w:gridAfter w:val="1"/>
          <w:wAfter w:w="450" w:type="dxa"/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6B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6BF4" w:rsidRPr="00446BF4" w:rsidRDefault="00446BF4" w:rsidP="00446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еская печать и издательства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,0</w:t>
            </w:r>
          </w:p>
        </w:tc>
      </w:tr>
      <w:tr w:rsidR="00446BF4" w:rsidRPr="00446BF4" w:rsidTr="00695563">
        <w:trPr>
          <w:gridAfter w:val="1"/>
          <w:wAfter w:w="450" w:type="dxa"/>
          <w:trHeight w:val="81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служивание </w:t>
            </w:r>
            <w:proofErr w:type="gramStart"/>
            <w:r w:rsidRPr="00446B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ого  и</w:t>
            </w:r>
            <w:proofErr w:type="gramEnd"/>
            <w:r w:rsidRPr="00446B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униципального долга 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446BF4" w:rsidRPr="00446BF4" w:rsidTr="00695563">
        <w:trPr>
          <w:gridAfter w:val="1"/>
          <w:wAfter w:w="450" w:type="dxa"/>
          <w:trHeight w:val="63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6B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446BF4" w:rsidRPr="00446BF4" w:rsidTr="00695563">
        <w:trPr>
          <w:gridAfter w:val="1"/>
          <w:wAfter w:w="450" w:type="dxa"/>
          <w:trHeight w:val="1236"/>
        </w:trPr>
        <w:tc>
          <w:tcPr>
            <w:tcW w:w="6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няющий обязанности главы                                     Днепровского сельского поселения 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6B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6B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6B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46BF4" w:rsidRPr="00446BF4" w:rsidTr="00695563">
        <w:trPr>
          <w:gridAfter w:val="1"/>
          <w:wAfter w:w="450" w:type="dxa"/>
          <w:trHeight w:val="360"/>
        </w:trPr>
        <w:tc>
          <w:tcPr>
            <w:tcW w:w="6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6B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А. Кодинец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BF4" w:rsidRPr="00446BF4" w:rsidRDefault="00446BF4" w:rsidP="0044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95563" w:rsidRPr="00695563" w:rsidTr="00695563">
        <w:trPr>
          <w:trHeight w:val="36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5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95563" w:rsidRPr="00695563" w:rsidTr="00695563">
        <w:trPr>
          <w:trHeight w:val="36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2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5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95563" w:rsidRPr="00695563" w:rsidTr="00695563">
        <w:trPr>
          <w:trHeight w:val="36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5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95563" w:rsidRPr="00695563" w:rsidTr="00695563">
        <w:trPr>
          <w:trHeight w:val="36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5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95563" w:rsidRPr="00695563" w:rsidTr="00695563">
        <w:trPr>
          <w:trHeight w:val="36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955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</w:t>
            </w:r>
            <w:proofErr w:type="gramEnd"/>
            <w:r w:rsidRPr="006955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а Днепровского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5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95563" w:rsidRPr="00695563" w:rsidTr="00695563">
        <w:trPr>
          <w:trHeight w:val="36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955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6955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ления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5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95563" w:rsidRPr="00695563" w:rsidTr="00695563">
        <w:trPr>
          <w:trHeight w:val="36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5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95563" w:rsidRPr="00695563" w:rsidTr="00695563">
        <w:trPr>
          <w:trHeight w:val="36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955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6955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8 июня 2023 года  № 164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5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95563" w:rsidRPr="00695563" w:rsidTr="00695563">
        <w:trPr>
          <w:trHeight w:val="36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5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95563" w:rsidRPr="00695563" w:rsidTr="00695563">
        <w:trPr>
          <w:trHeight w:val="36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5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95563" w:rsidRPr="00695563" w:rsidTr="00695563">
        <w:trPr>
          <w:trHeight w:val="36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4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5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95563" w:rsidRPr="00695563" w:rsidTr="00695563">
        <w:trPr>
          <w:trHeight w:val="25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5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95563" w:rsidRPr="00695563" w:rsidTr="00695563">
        <w:trPr>
          <w:trHeight w:val="36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5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95563" w:rsidRPr="00695563" w:rsidTr="00695563">
        <w:trPr>
          <w:trHeight w:val="36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955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</w:t>
            </w:r>
            <w:proofErr w:type="gramEnd"/>
            <w:r w:rsidRPr="006955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а Днепровского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5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95563" w:rsidRPr="00695563" w:rsidTr="00695563">
        <w:trPr>
          <w:trHeight w:val="36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955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6955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ления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5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95563" w:rsidRPr="00695563" w:rsidTr="00695563">
        <w:trPr>
          <w:trHeight w:val="36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5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95563" w:rsidRPr="00695563" w:rsidTr="00695563">
        <w:trPr>
          <w:trHeight w:val="36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955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6955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5 декабря 2022 года  № 14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55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95563" w:rsidRPr="00695563" w:rsidTr="00695563">
        <w:trPr>
          <w:trHeight w:val="27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5563" w:rsidRPr="00695563" w:rsidTr="00695563">
        <w:trPr>
          <w:trHeight w:val="4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5563" w:rsidRPr="00695563" w:rsidTr="00695563">
        <w:trPr>
          <w:trHeight w:val="1545"/>
        </w:trPr>
        <w:tc>
          <w:tcPr>
            <w:tcW w:w="101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спределение бюджетных ассигнований по целевым статьям (муниципальным программам Днепровского сельского поселения Тимашевского района и непрограммным направлениям деятельности), </w:t>
            </w:r>
            <w:proofErr w:type="gramStart"/>
            <w:r w:rsidRPr="006955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уппам  видов</w:t>
            </w:r>
            <w:proofErr w:type="gramEnd"/>
            <w:r w:rsidRPr="006955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сходов классификации расходов  бюджетов на 2023 год</w:t>
            </w:r>
          </w:p>
        </w:tc>
      </w:tr>
      <w:tr w:rsidR="00695563" w:rsidRPr="00695563" w:rsidTr="00695563">
        <w:trPr>
          <w:trHeight w:val="30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9556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695563" w:rsidRPr="00695563" w:rsidTr="00695563">
        <w:trPr>
          <w:trHeight w:val="72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на год</w:t>
            </w:r>
          </w:p>
        </w:tc>
      </w:tr>
      <w:tr w:rsidR="00695563" w:rsidRPr="00695563" w:rsidTr="00695563">
        <w:trPr>
          <w:trHeight w:val="3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5 528,6</w:t>
            </w:r>
          </w:p>
        </w:tc>
      </w:tr>
      <w:tr w:rsidR="00695563" w:rsidRPr="00695563" w:rsidTr="00695563">
        <w:trPr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Повышение качества управления муниципальными финансами" на 2021-2023 год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75,4</w:t>
            </w:r>
          </w:p>
        </w:tc>
      </w:tr>
      <w:tr w:rsidR="00695563" w:rsidRPr="00695563" w:rsidTr="00695563">
        <w:trPr>
          <w:trHeight w:val="129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ьные мероприятия муниципальной программы Днепровского сельского поселения Тимашевского района "Повышение качества управления </w:t>
            </w: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ми финансами" на 2018-2020 год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75,4</w:t>
            </w:r>
          </w:p>
        </w:tc>
      </w:tr>
      <w:tr w:rsidR="00695563" w:rsidRPr="00695563" w:rsidTr="00695563">
        <w:trPr>
          <w:trHeight w:val="96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нансовое обеспечение </w:t>
            </w:r>
            <w:proofErr w:type="gramStart"/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 муниципального</w:t>
            </w:r>
            <w:proofErr w:type="gramEnd"/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енного учреждения «Финансово-расчетное  учреждение» Днепровского сельского поселения Тимашевского район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75,4</w:t>
            </w:r>
          </w:p>
        </w:tc>
      </w:tr>
      <w:tr w:rsidR="00695563" w:rsidRPr="00695563" w:rsidTr="00695563">
        <w:trPr>
          <w:trHeight w:val="64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4,8</w:t>
            </w:r>
          </w:p>
        </w:tc>
      </w:tr>
      <w:tr w:rsidR="00695563" w:rsidRPr="00695563" w:rsidTr="00695563">
        <w:trPr>
          <w:trHeight w:val="129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4,8</w:t>
            </w:r>
          </w:p>
        </w:tc>
      </w:tr>
      <w:tr w:rsidR="00695563" w:rsidRPr="00695563" w:rsidTr="00695563">
        <w:trPr>
          <w:trHeight w:val="63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</w:t>
            </w:r>
          </w:p>
        </w:tc>
      </w:tr>
      <w:tr w:rsidR="00695563" w:rsidRPr="00695563" w:rsidTr="00695563">
        <w:trPr>
          <w:trHeight w:val="49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95563" w:rsidRPr="00695563" w:rsidTr="00695563">
        <w:trPr>
          <w:trHeight w:val="91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программных продуктов для обеспечения функциональных возможностей автоматизации процесса учета доходов и расходов бюджета посел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6</w:t>
            </w:r>
          </w:p>
        </w:tc>
      </w:tr>
      <w:tr w:rsidR="00695563" w:rsidRPr="00695563" w:rsidTr="00695563">
        <w:trPr>
          <w:trHeight w:val="69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6</w:t>
            </w:r>
          </w:p>
        </w:tc>
      </w:tr>
      <w:tr w:rsidR="00695563" w:rsidRPr="00695563" w:rsidTr="00695563">
        <w:trPr>
          <w:trHeight w:val="170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Тимашевского района "Об укреплении правопорядка, профилактике </w:t>
            </w:r>
            <w:proofErr w:type="gramStart"/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нарушений,  усилению</w:t>
            </w:r>
            <w:proofErr w:type="gramEnd"/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орьбы с преступностью, противодействию коррупции" на 2021-2023 год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695563" w:rsidRPr="00695563" w:rsidTr="00695563">
        <w:trPr>
          <w:trHeight w:val="134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</w:t>
            </w:r>
            <w:proofErr w:type="gramStart"/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укреплению</w:t>
            </w:r>
            <w:proofErr w:type="gramEnd"/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порядка, профилактике правонарушений,  усилению борьбы с преступностью и противодействию коррупции в Днепровском сельском поселении Тимашевского район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695563" w:rsidRPr="00695563" w:rsidTr="00695563">
        <w:trPr>
          <w:trHeight w:val="648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муниципальной программ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695563" w:rsidRPr="00695563" w:rsidTr="00695563">
        <w:trPr>
          <w:trHeight w:val="44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рганизационных мероприят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5563" w:rsidRPr="00695563" w:rsidTr="00695563">
        <w:trPr>
          <w:trHeight w:val="6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5563" w:rsidRPr="00695563" w:rsidTr="00695563">
        <w:trPr>
          <w:trHeight w:val="52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ы по профилактике правонаруш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5563" w:rsidRPr="00695563" w:rsidTr="00695563">
        <w:trPr>
          <w:trHeight w:val="66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5563" w:rsidRPr="00695563" w:rsidTr="00695563">
        <w:trPr>
          <w:trHeight w:val="49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о противодействию корруп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5563" w:rsidRPr="00695563" w:rsidTr="00695563">
        <w:trPr>
          <w:trHeight w:val="7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5563" w:rsidRPr="00695563" w:rsidTr="00695563">
        <w:trPr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дорожного хозяйства и транспортной системы на 2021-2023 годы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45,0</w:t>
            </w:r>
          </w:p>
        </w:tc>
      </w:tr>
      <w:tr w:rsidR="00695563" w:rsidRPr="00695563" w:rsidTr="00695563">
        <w:trPr>
          <w:trHeight w:val="96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"Развитие дорожного хозяйства и транспортной системы 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5,0</w:t>
            </w:r>
          </w:p>
        </w:tc>
      </w:tr>
      <w:tr w:rsidR="00695563" w:rsidRPr="00695563" w:rsidTr="00695563">
        <w:trPr>
          <w:trHeight w:val="459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рожной инфраструктур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5,0</w:t>
            </w:r>
          </w:p>
        </w:tc>
      </w:tr>
      <w:tr w:rsidR="00695563" w:rsidRPr="00695563" w:rsidTr="00695563">
        <w:trPr>
          <w:trHeight w:val="91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нструкция автомобильных дорог местного значения, в том числе проектно-изыскательские работ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5,0</w:t>
            </w:r>
          </w:p>
        </w:tc>
      </w:tr>
      <w:tr w:rsidR="00695563" w:rsidRPr="00695563" w:rsidTr="00695563">
        <w:trPr>
          <w:trHeight w:val="64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5,0</w:t>
            </w:r>
          </w:p>
        </w:tc>
      </w:tr>
      <w:tr w:rsidR="00695563" w:rsidRPr="00695563" w:rsidTr="00695563">
        <w:trPr>
          <w:trHeight w:val="31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, установка и ремонт дорожных знак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95563" w:rsidRPr="00695563" w:rsidTr="00695563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95563" w:rsidRPr="00695563" w:rsidTr="00695563">
        <w:trPr>
          <w:trHeight w:val="68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и обслуживание автомобильных дорог местного знач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70,0</w:t>
            </w:r>
          </w:p>
        </w:tc>
      </w:tr>
      <w:tr w:rsidR="00695563" w:rsidRPr="00695563" w:rsidTr="00695563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70,0</w:t>
            </w:r>
          </w:p>
        </w:tc>
      </w:tr>
      <w:tr w:rsidR="00695563" w:rsidRPr="00695563" w:rsidTr="00695563">
        <w:trPr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«Развитие малого и среднего предпринимательства» на 2021-2023 год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695563" w:rsidRPr="00695563" w:rsidTr="00695563">
        <w:trPr>
          <w:trHeight w:val="97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Днепровского сельского </w:t>
            </w:r>
            <w:proofErr w:type="gramStart"/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 «</w:t>
            </w:r>
            <w:proofErr w:type="gramEnd"/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ого и среднего предпринимательства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5563" w:rsidRPr="00695563" w:rsidTr="00695563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5563" w:rsidRPr="00695563" w:rsidTr="00695563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консультационной поддержки субъектам малого и среднего предприниматель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5563" w:rsidRPr="00695563" w:rsidTr="00695563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5563" w:rsidRPr="00695563" w:rsidTr="00695563">
        <w:trPr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Тимашевского </w:t>
            </w:r>
            <w:proofErr w:type="gramStart"/>
            <w:r w:rsidRPr="00695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а  "</w:t>
            </w:r>
            <w:proofErr w:type="gramEnd"/>
            <w:r w:rsidRPr="00695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витие коммунального хозяйства" на 2022-2024 годы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21,0</w:t>
            </w:r>
          </w:p>
        </w:tc>
      </w:tr>
      <w:tr w:rsidR="00695563" w:rsidRPr="00695563" w:rsidTr="00695563">
        <w:trPr>
          <w:trHeight w:val="9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Днепровского сельского </w:t>
            </w:r>
            <w:proofErr w:type="gramStart"/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 "</w:t>
            </w:r>
            <w:proofErr w:type="gramEnd"/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ммунального хозяйства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</w:tr>
      <w:tr w:rsidR="00695563" w:rsidRPr="00695563" w:rsidTr="00695563">
        <w:trPr>
          <w:trHeight w:val="26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газификации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</w:tr>
      <w:tr w:rsidR="00695563" w:rsidRPr="00695563" w:rsidTr="00695563">
        <w:trPr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нструкция газопроводов высокого и низкого давления, в том числе проектно-изыскательские работ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00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3</w:t>
            </w:r>
          </w:p>
        </w:tc>
      </w:tr>
      <w:tr w:rsidR="00695563" w:rsidRPr="00695563" w:rsidTr="00695563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00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3</w:t>
            </w:r>
          </w:p>
        </w:tc>
      </w:tr>
      <w:tr w:rsidR="00695563" w:rsidRPr="00695563" w:rsidTr="00695563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</w:t>
            </w:r>
            <w:proofErr w:type="spellStart"/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</w:t>
            </w:r>
            <w:proofErr w:type="spellEnd"/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снабжения и водоотвед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5,4</w:t>
            </w:r>
          </w:p>
        </w:tc>
      </w:tr>
      <w:tr w:rsidR="00695563" w:rsidRPr="00695563" w:rsidTr="00695563">
        <w:trPr>
          <w:trHeight w:val="68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ъектов водоснабжения и водоотведения, в том числе проектно-изыскательские работ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100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0</w:t>
            </w:r>
          </w:p>
        </w:tc>
      </w:tr>
      <w:tr w:rsidR="00695563" w:rsidRPr="00695563" w:rsidTr="00695563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100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0</w:t>
            </w:r>
          </w:p>
        </w:tc>
      </w:tr>
      <w:tr w:rsidR="00695563" w:rsidRPr="00695563" w:rsidTr="00695563">
        <w:trPr>
          <w:trHeight w:val="68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водоснабжения и водоотвед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100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95563" w:rsidRPr="00695563" w:rsidTr="00695563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100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95563" w:rsidRPr="00695563" w:rsidTr="00695563">
        <w:trPr>
          <w:trHeight w:val="348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сетей водоотвед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S0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6,4</w:t>
            </w:r>
          </w:p>
        </w:tc>
      </w:tr>
      <w:tr w:rsidR="00695563" w:rsidRPr="00695563" w:rsidTr="00695563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S0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6,4</w:t>
            </w:r>
          </w:p>
        </w:tc>
      </w:tr>
      <w:tr w:rsidR="00695563" w:rsidRPr="00695563" w:rsidTr="00695563">
        <w:trPr>
          <w:trHeight w:val="348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695563" w:rsidRPr="00695563" w:rsidTr="00695563">
        <w:trPr>
          <w:trHeight w:val="31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100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695563" w:rsidRPr="00695563" w:rsidTr="00695563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100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695563" w:rsidRPr="00695563" w:rsidTr="00695563">
        <w:trPr>
          <w:trHeight w:val="126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Организация благоустройства территории Днепровского сельского поселения Тимашевского района</w:t>
            </w:r>
            <w:proofErr w:type="gramStart"/>
            <w:r w:rsidRPr="00695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  на</w:t>
            </w:r>
            <w:proofErr w:type="gramEnd"/>
            <w:r w:rsidRPr="00695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21-2023 год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60,2</w:t>
            </w:r>
          </w:p>
        </w:tc>
      </w:tr>
      <w:tr w:rsidR="00695563" w:rsidRPr="00695563" w:rsidTr="00695563">
        <w:trPr>
          <w:trHeight w:val="27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60,2</w:t>
            </w:r>
          </w:p>
        </w:tc>
      </w:tr>
      <w:tr w:rsidR="00695563" w:rsidRPr="00695563" w:rsidTr="00695563">
        <w:trPr>
          <w:trHeight w:val="348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уличному освещению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95563" w:rsidRPr="00695563" w:rsidTr="00695563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, ремонт и содержание объектов уличного освещ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95563" w:rsidRPr="00695563" w:rsidTr="00695563">
        <w:trPr>
          <w:trHeight w:val="648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95563" w:rsidRPr="00695563" w:rsidTr="00695563">
        <w:trPr>
          <w:trHeight w:val="1248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</w:t>
            </w:r>
            <w:proofErr w:type="gramStart"/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 муниципального</w:t>
            </w:r>
            <w:proofErr w:type="gramEnd"/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номного учреждения «Жилищно-коммунальное хозяйство» Днепровского сельского поселения Тимашевского район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5,0</w:t>
            </w:r>
          </w:p>
        </w:tc>
      </w:tr>
      <w:tr w:rsidR="00695563" w:rsidRPr="00695563" w:rsidTr="00695563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5,0</w:t>
            </w:r>
          </w:p>
        </w:tc>
      </w:tr>
      <w:tr w:rsidR="00695563" w:rsidRPr="00695563" w:rsidTr="00695563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5,0</w:t>
            </w:r>
          </w:p>
        </w:tc>
      </w:tr>
      <w:tr w:rsidR="00695563" w:rsidRPr="00695563" w:rsidTr="00695563">
        <w:trPr>
          <w:trHeight w:val="288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75,2</w:t>
            </w:r>
          </w:p>
        </w:tc>
      </w:tr>
      <w:tr w:rsidR="00695563" w:rsidRPr="00695563" w:rsidTr="00695563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, содержание и ремонт объектов благоустройства и мест общего пользов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3</w:t>
            </w:r>
          </w:p>
        </w:tc>
      </w:tr>
      <w:tr w:rsidR="00695563" w:rsidRPr="00695563" w:rsidTr="00695563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3</w:t>
            </w:r>
          </w:p>
        </w:tc>
      </w:tr>
      <w:tr w:rsidR="00695563" w:rsidRPr="00695563" w:rsidTr="00695563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щрение (премирование) победителей краевых конкурсов (смотров-конкурсов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1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9,9</w:t>
            </w:r>
          </w:p>
        </w:tc>
      </w:tr>
      <w:tr w:rsidR="00695563" w:rsidRPr="00695563" w:rsidTr="00695563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1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9,9</w:t>
            </w:r>
          </w:p>
        </w:tc>
      </w:tr>
      <w:tr w:rsidR="00695563" w:rsidRPr="00695563" w:rsidTr="00695563">
        <w:trPr>
          <w:trHeight w:val="96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</w:t>
            </w:r>
            <w:proofErr w:type="spellStart"/>
            <w:r w:rsidRPr="00695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машевского</w:t>
            </w:r>
            <w:proofErr w:type="spellEnd"/>
            <w:r w:rsidRPr="00695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а "Формирование современной городской среды» на 2018-2024 годы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695563" w:rsidRPr="00695563" w:rsidTr="00695563">
        <w:trPr>
          <w:trHeight w:val="34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95563" w:rsidRPr="00695563" w:rsidTr="00695563">
        <w:trPr>
          <w:trHeight w:val="348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дворовых территор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5563" w:rsidRPr="00695563" w:rsidTr="00695563">
        <w:trPr>
          <w:trHeight w:val="588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ых территорий Днепровского сельского поселения Тимашевского район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5563" w:rsidRPr="00695563" w:rsidTr="00695563">
        <w:trPr>
          <w:trHeight w:val="56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5563" w:rsidRPr="00695563" w:rsidTr="00695563">
        <w:trPr>
          <w:trHeight w:val="348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общественных территор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5563" w:rsidRPr="00695563" w:rsidTr="00695563">
        <w:trPr>
          <w:trHeight w:val="648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 Днепровского сельского поселения Тимашевского район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0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5563" w:rsidRPr="00695563" w:rsidTr="00695563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0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5563" w:rsidRPr="00695563" w:rsidTr="00695563">
        <w:trPr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Днепровского сельского поселения Тимашевского района "Развитие культуры" на 2021-2023 год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85,6</w:t>
            </w:r>
          </w:p>
        </w:tc>
      </w:tr>
      <w:tr w:rsidR="00695563" w:rsidRPr="00695563" w:rsidTr="00695563">
        <w:trPr>
          <w:trHeight w:val="348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695563" w:rsidRPr="00695563" w:rsidTr="00695563">
        <w:trPr>
          <w:trHeight w:val="37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695563" w:rsidRPr="00695563" w:rsidTr="00695563">
        <w:trPr>
          <w:trHeight w:val="408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памятников истории и культур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5563" w:rsidRPr="00695563" w:rsidTr="00695563">
        <w:trPr>
          <w:trHeight w:val="6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5563" w:rsidRPr="00695563" w:rsidTr="00695563">
        <w:trPr>
          <w:trHeight w:val="56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95563" w:rsidRPr="00695563" w:rsidTr="00695563">
        <w:trPr>
          <w:trHeight w:val="67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95563" w:rsidRPr="00695563" w:rsidTr="00695563">
        <w:trPr>
          <w:trHeight w:val="3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домов культур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1 02 000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20,0</w:t>
            </w:r>
          </w:p>
        </w:tc>
      </w:tr>
      <w:tr w:rsidR="00695563" w:rsidRPr="00695563" w:rsidTr="00695563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57,0</w:t>
            </w:r>
          </w:p>
        </w:tc>
      </w:tr>
      <w:tr w:rsidR="00695563" w:rsidRPr="00695563" w:rsidTr="00695563">
        <w:trPr>
          <w:trHeight w:val="67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57,0</w:t>
            </w:r>
          </w:p>
        </w:tc>
      </w:tr>
      <w:tr w:rsidR="00695563" w:rsidRPr="00695563" w:rsidTr="00695563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ер по обеспечению сбалансированности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3,0</w:t>
            </w:r>
          </w:p>
        </w:tc>
      </w:tr>
      <w:tr w:rsidR="00695563" w:rsidRPr="00695563" w:rsidTr="00695563">
        <w:trPr>
          <w:trHeight w:val="67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3,0</w:t>
            </w:r>
          </w:p>
        </w:tc>
      </w:tr>
      <w:tr w:rsidR="00695563" w:rsidRPr="00695563" w:rsidTr="00695563">
        <w:trPr>
          <w:trHeight w:val="4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азвитию культуры и искус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00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695563" w:rsidRPr="00695563" w:rsidTr="00695563">
        <w:trPr>
          <w:trHeight w:val="67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00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695563" w:rsidRPr="00695563" w:rsidTr="00695563">
        <w:trPr>
          <w:trHeight w:val="31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6</w:t>
            </w:r>
          </w:p>
        </w:tc>
      </w:tr>
      <w:tr w:rsidR="00695563" w:rsidRPr="00695563" w:rsidTr="00695563">
        <w:trPr>
          <w:trHeight w:val="61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6</w:t>
            </w:r>
          </w:p>
        </w:tc>
      </w:tr>
      <w:tr w:rsidR="00695563" w:rsidRPr="00695563" w:rsidTr="00695563">
        <w:trPr>
          <w:trHeight w:val="66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6</w:t>
            </w:r>
          </w:p>
        </w:tc>
      </w:tr>
      <w:tr w:rsidR="00695563" w:rsidRPr="00695563" w:rsidTr="00695563">
        <w:trPr>
          <w:trHeight w:val="87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физической культуры спорта" на 2021-2023 год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860,4</w:t>
            </w:r>
          </w:p>
        </w:tc>
      </w:tr>
      <w:tr w:rsidR="00695563" w:rsidRPr="00695563" w:rsidTr="00695563">
        <w:trPr>
          <w:trHeight w:val="3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60,4</w:t>
            </w:r>
          </w:p>
        </w:tc>
      </w:tr>
      <w:tr w:rsidR="00695563" w:rsidRPr="00695563" w:rsidTr="00695563">
        <w:trPr>
          <w:trHeight w:val="37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е спортивных мероприятий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</w:tr>
      <w:tr w:rsidR="00695563" w:rsidRPr="00695563" w:rsidTr="00695563">
        <w:trPr>
          <w:trHeight w:val="38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00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</w:tr>
      <w:tr w:rsidR="00695563" w:rsidRPr="00695563" w:rsidTr="00695563">
        <w:trPr>
          <w:trHeight w:val="648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00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</w:tr>
      <w:tr w:rsidR="00695563" w:rsidRPr="00695563" w:rsidTr="00695563">
        <w:trPr>
          <w:trHeight w:val="36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спортивных объект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2</w:t>
            </w:r>
          </w:p>
        </w:tc>
      </w:tr>
      <w:tr w:rsidR="00695563" w:rsidRPr="00695563" w:rsidTr="00695563">
        <w:trPr>
          <w:trHeight w:val="37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, ремонт и содержание спортивных объект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2</w:t>
            </w:r>
          </w:p>
        </w:tc>
      </w:tr>
      <w:tr w:rsidR="00695563" w:rsidRPr="00695563" w:rsidTr="00695563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2</w:t>
            </w:r>
          </w:p>
        </w:tc>
      </w:tr>
      <w:tr w:rsidR="00695563" w:rsidRPr="00695563" w:rsidTr="00695563">
        <w:trPr>
          <w:trHeight w:val="3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снащение спортивных объект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95563" w:rsidRPr="00695563" w:rsidTr="00695563">
        <w:trPr>
          <w:trHeight w:val="648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95563" w:rsidRPr="00695563" w:rsidTr="00695563">
        <w:trPr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е расходы на софинансирование расходных обязательств, связанных со строительством многофункциональных спортивно-игровых площадок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,1</w:t>
            </w:r>
          </w:p>
        </w:tc>
      </w:tr>
      <w:tr w:rsidR="00695563" w:rsidRPr="00695563" w:rsidTr="00695563">
        <w:trPr>
          <w:trHeight w:val="61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,1</w:t>
            </w:r>
          </w:p>
        </w:tc>
      </w:tr>
      <w:tr w:rsidR="00695563" w:rsidRPr="00695563" w:rsidTr="00695563">
        <w:trPr>
          <w:trHeight w:val="70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ование расходных обязательств, связанных со строительством многофункциональных спортивно-игровых площадок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S1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16,5</w:t>
            </w:r>
          </w:p>
        </w:tc>
      </w:tr>
      <w:tr w:rsidR="00695563" w:rsidRPr="00695563" w:rsidTr="00695563">
        <w:trPr>
          <w:trHeight w:val="70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S1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16,5</w:t>
            </w:r>
          </w:p>
        </w:tc>
      </w:tr>
      <w:tr w:rsidR="00695563" w:rsidRPr="00695563" w:rsidTr="00695563">
        <w:trPr>
          <w:trHeight w:val="31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еятельности МБУ СК "Олимп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</w:t>
            </w:r>
          </w:p>
        </w:tc>
      </w:tr>
      <w:tr w:rsidR="00695563" w:rsidRPr="00695563" w:rsidTr="00695563">
        <w:trPr>
          <w:trHeight w:val="61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</w:t>
            </w:r>
          </w:p>
        </w:tc>
      </w:tr>
      <w:tr w:rsidR="00695563" w:rsidRPr="00695563" w:rsidTr="00695563">
        <w:trPr>
          <w:trHeight w:val="57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</w:t>
            </w:r>
          </w:p>
        </w:tc>
      </w:tr>
      <w:tr w:rsidR="00695563" w:rsidRPr="00695563" w:rsidTr="00695563">
        <w:trPr>
          <w:trHeight w:val="126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Молодежь Днепровского сельского поселения Тимашевского района" на 2023-2025 год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695563" w:rsidRPr="00695563" w:rsidTr="00695563">
        <w:trPr>
          <w:trHeight w:val="888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   "Молодежь Днепровского сельского поселения Тимашевского района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695563" w:rsidRPr="00695563" w:rsidTr="00695563">
        <w:trPr>
          <w:trHeight w:val="948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реализации муниципальной программы "Молодежь Днепровского сельского поселения Тимашевского района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5563" w:rsidRPr="00695563" w:rsidTr="00695563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спортивного инвентар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5563" w:rsidRPr="00695563" w:rsidTr="00695563">
        <w:trPr>
          <w:trHeight w:val="57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5563" w:rsidRPr="00695563" w:rsidTr="00695563">
        <w:trPr>
          <w:trHeight w:val="348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летних площадок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5563" w:rsidRPr="00695563" w:rsidTr="00695563">
        <w:trPr>
          <w:trHeight w:val="70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5563" w:rsidRPr="00695563" w:rsidTr="00695563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гражданскому и патриотическому воспитанию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3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5563" w:rsidRPr="00695563" w:rsidTr="00695563">
        <w:trPr>
          <w:trHeight w:val="70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3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5563" w:rsidRPr="00695563" w:rsidTr="00695563">
        <w:trPr>
          <w:trHeight w:val="37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овых мероприят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 103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5563" w:rsidRPr="00695563" w:rsidTr="00695563">
        <w:trPr>
          <w:trHeight w:val="61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3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5563" w:rsidRPr="00695563" w:rsidTr="00695563">
        <w:trPr>
          <w:trHeight w:val="588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48,9</w:t>
            </w:r>
          </w:p>
        </w:tc>
      </w:tr>
      <w:tr w:rsidR="00695563" w:rsidRPr="00695563" w:rsidTr="00695563">
        <w:trPr>
          <w:trHeight w:val="70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должностное лицо (глава) Днепровского сельского поселения Тимашевского район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,9</w:t>
            </w:r>
          </w:p>
        </w:tc>
      </w:tr>
      <w:tr w:rsidR="00695563" w:rsidRPr="00695563" w:rsidTr="00695563">
        <w:trPr>
          <w:trHeight w:val="70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,9</w:t>
            </w:r>
          </w:p>
        </w:tc>
      </w:tr>
      <w:tr w:rsidR="00695563" w:rsidRPr="00695563" w:rsidTr="00695563">
        <w:trPr>
          <w:trHeight w:val="126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,9</w:t>
            </w:r>
          </w:p>
        </w:tc>
      </w:tr>
      <w:tr w:rsidR="00695563" w:rsidRPr="00695563" w:rsidTr="00695563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8,0</w:t>
            </w:r>
          </w:p>
        </w:tc>
      </w:tr>
      <w:tr w:rsidR="00695563" w:rsidRPr="00695563" w:rsidTr="00695563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Совета Днепровского сельского поселения Тимашевского район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695563" w:rsidRPr="00695563" w:rsidTr="00695563">
        <w:trPr>
          <w:trHeight w:val="588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695563" w:rsidRPr="00695563" w:rsidTr="00695563">
        <w:trPr>
          <w:trHeight w:val="588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695563" w:rsidRPr="00695563" w:rsidTr="00695563">
        <w:trPr>
          <w:trHeight w:val="31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695563" w:rsidRPr="00695563" w:rsidTr="00695563">
        <w:trPr>
          <w:trHeight w:val="54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функций в </w:t>
            </w:r>
            <w:proofErr w:type="gramStart"/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 финансового</w:t>
            </w:r>
            <w:proofErr w:type="gramEnd"/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зор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7</w:t>
            </w:r>
          </w:p>
        </w:tc>
      </w:tr>
      <w:tr w:rsidR="00695563" w:rsidRPr="00695563" w:rsidTr="00695563">
        <w:trPr>
          <w:trHeight w:val="96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 на реализацию полномочий поселения по осуществлению внешнего муниципального финансового контрол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</w:tr>
      <w:tr w:rsidR="00695563" w:rsidRPr="00695563" w:rsidTr="00695563">
        <w:trPr>
          <w:trHeight w:val="3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</w:tr>
      <w:tr w:rsidR="00695563" w:rsidRPr="00695563" w:rsidTr="00695563">
        <w:trPr>
          <w:trHeight w:val="70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Днепровского </w:t>
            </w:r>
            <w:proofErr w:type="gramStart"/>
            <w:r w:rsidRPr="00695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го  поселения</w:t>
            </w:r>
            <w:proofErr w:type="gramEnd"/>
            <w:r w:rsidRPr="00695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имашевского район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752,1</w:t>
            </w:r>
          </w:p>
        </w:tc>
      </w:tr>
      <w:tr w:rsidR="00695563" w:rsidRPr="00695563" w:rsidTr="00695563">
        <w:trPr>
          <w:trHeight w:val="70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я  администрации</w:t>
            </w:r>
            <w:proofErr w:type="gramEnd"/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епровского    сельского поселения Тимашевского район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68,4</w:t>
            </w:r>
          </w:p>
        </w:tc>
      </w:tr>
      <w:tr w:rsidR="00695563" w:rsidRPr="00695563" w:rsidTr="00695563">
        <w:trPr>
          <w:trHeight w:val="70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68,4</w:t>
            </w:r>
          </w:p>
        </w:tc>
      </w:tr>
      <w:tr w:rsidR="00695563" w:rsidRPr="00695563" w:rsidTr="00695563">
        <w:trPr>
          <w:trHeight w:val="70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6</w:t>
            </w:r>
          </w:p>
        </w:tc>
      </w:tr>
      <w:tr w:rsidR="00695563" w:rsidRPr="00695563" w:rsidTr="00695563">
        <w:trPr>
          <w:trHeight w:val="70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,8</w:t>
            </w:r>
          </w:p>
        </w:tc>
      </w:tr>
      <w:tr w:rsidR="00695563" w:rsidRPr="00695563" w:rsidTr="00695563">
        <w:trPr>
          <w:trHeight w:val="70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695563" w:rsidRPr="00695563" w:rsidTr="00695563">
        <w:trPr>
          <w:trHeight w:val="70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административной комисс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695563" w:rsidRPr="00695563" w:rsidTr="00695563">
        <w:trPr>
          <w:trHeight w:val="70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695563" w:rsidRPr="00695563" w:rsidTr="00695563">
        <w:trPr>
          <w:trHeight w:val="70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695563" w:rsidRPr="00695563" w:rsidTr="00695563">
        <w:trPr>
          <w:trHeight w:val="70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95563" w:rsidRPr="00695563" w:rsidTr="00695563">
        <w:trPr>
          <w:trHeight w:val="70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администрации Днепровского сельского поселения Тимашевского район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95563" w:rsidRPr="00695563" w:rsidTr="00695563">
        <w:trPr>
          <w:trHeight w:val="70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95563" w:rsidRPr="00695563" w:rsidTr="00695563">
        <w:trPr>
          <w:trHeight w:val="70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, связанная с муниципальным управление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9</w:t>
            </w:r>
          </w:p>
        </w:tc>
      </w:tr>
      <w:tr w:rsidR="00695563" w:rsidRPr="00695563" w:rsidTr="00695563">
        <w:trPr>
          <w:trHeight w:val="70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 в части компенсационных выплат органам территориального общественного самоуправл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695563" w:rsidRPr="00695563" w:rsidTr="00695563">
        <w:trPr>
          <w:trHeight w:val="70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695563" w:rsidRPr="00695563" w:rsidTr="00695563">
        <w:trPr>
          <w:trHeight w:val="45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адка </w:t>
            </w:r>
            <w:proofErr w:type="spellStart"/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зяйственных</w:t>
            </w:r>
            <w:proofErr w:type="spellEnd"/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ниг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</w:t>
            </w:r>
          </w:p>
        </w:tc>
      </w:tr>
      <w:tr w:rsidR="00695563" w:rsidRPr="00695563" w:rsidTr="00695563">
        <w:trPr>
          <w:trHeight w:val="70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</w:t>
            </w:r>
          </w:p>
        </w:tc>
      </w:tr>
      <w:tr w:rsidR="00695563" w:rsidRPr="00695563" w:rsidTr="00695563">
        <w:trPr>
          <w:trHeight w:val="70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функций в </w:t>
            </w:r>
            <w:proofErr w:type="gramStart"/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 финансового</w:t>
            </w:r>
            <w:proofErr w:type="gramEnd"/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зор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</w:tr>
      <w:tr w:rsidR="00695563" w:rsidRPr="00695563" w:rsidTr="00695563">
        <w:trPr>
          <w:trHeight w:val="9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</w:tr>
      <w:tr w:rsidR="00695563" w:rsidRPr="00695563" w:rsidTr="00695563">
        <w:trPr>
          <w:trHeight w:val="37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</w:tr>
      <w:tr w:rsidR="00695563" w:rsidRPr="00695563" w:rsidTr="00695563">
        <w:trPr>
          <w:trHeight w:val="27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правление муниципальным имущество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,0</w:t>
            </w:r>
          </w:p>
        </w:tc>
      </w:tr>
      <w:tr w:rsidR="00695563" w:rsidRPr="00695563" w:rsidTr="00695563">
        <w:trPr>
          <w:trHeight w:val="70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ыночной оценки объектов муниципального имуще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0</w:t>
            </w:r>
          </w:p>
        </w:tc>
      </w:tr>
      <w:tr w:rsidR="00695563" w:rsidRPr="00695563" w:rsidTr="00695563">
        <w:trPr>
          <w:trHeight w:val="70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0</w:t>
            </w:r>
          </w:p>
        </w:tc>
      </w:tr>
      <w:tr w:rsidR="00695563" w:rsidRPr="00695563" w:rsidTr="00695563">
        <w:trPr>
          <w:trHeight w:val="43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695563" w:rsidRPr="00695563" w:rsidTr="00695563">
        <w:trPr>
          <w:trHeight w:val="70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695563" w:rsidRPr="00695563" w:rsidTr="00695563">
        <w:trPr>
          <w:trHeight w:val="70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безопасности граждан Днепровского сельского поселения Тимашевского район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,0</w:t>
            </w:r>
          </w:p>
        </w:tc>
      </w:tr>
      <w:tr w:rsidR="00695563" w:rsidRPr="00695563" w:rsidTr="00695563">
        <w:trPr>
          <w:trHeight w:val="38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обеспечения безопасности граждан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695563" w:rsidRPr="00695563" w:rsidTr="00695563">
        <w:trPr>
          <w:trHeight w:val="86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я последствий чрезвычайных ситуаций и стихийных бедствий природного </w:t>
            </w:r>
            <w:proofErr w:type="gramStart"/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техногенного</w:t>
            </w:r>
            <w:proofErr w:type="gramEnd"/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 100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695563" w:rsidRPr="00695563" w:rsidTr="00695563">
        <w:trPr>
          <w:trHeight w:val="70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 100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695563" w:rsidRPr="00695563" w:rsidTr="00695563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мер пожарной безопасности на территории Днепровского сельского поселения </w:t>
            </w:r>
            <w:proofErr w:type="spellStart"/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тимашевского</w:t>
            </w:r>
            <w:proofErr w:type="spellEnd"/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95563" w:rsidRPr="00695563" w:rsidTr="00695563">
        <w:trPr>
          <w:trHeight w:val="528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100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95563" w:rsidRPr="00695563" w:rsidTr="00695563">
        <w:trPr>
          <w:trHeight w:val="56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100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95563" w:rsidRPr="00695563" w:rsidTr="00695563">
        <w:trPr>
          <w:trHeight w:val="66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Российской Федера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,6</w:t>
            </w:r>
          </w:p>
        </w:tc>
      </w:tr>
      <w:tr w:rsidR="00695563" w:rsidRPr="00695563" w:rsidTr="00695563">
        <w:trPr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6</w:t>
            </w:r>
          </w:p>
        </w:tc>
      </w:tr>
      <w:tr w:rsidR="00695563" w:rsidRPr="00695563" w:rsidTr="00695563">
        <w:trPr>
          <w:trHeight w:val="61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6</w:t>
            </w:r>
          </w:p>
        </w:tc>
      </w:tr>
      <w:tr w:rsidR="00695563" w:rsidRPr="00695563" w:rsidTr="00695563">
        <w:trPr>
          <w:trHeight w:val="70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6</w:t>
            </w:r>
          </w:p>
        </w:tc>
      </w:tr>
      <w:tr w:rsidR="00695563" w:rsidRPr="00695563" w:rsidTr="00695563">
        <w:trPr>
          <w:trHeight w:val="348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4</w:t>
            </w:r>
          </w:p>
        </w:tc>
      </w:tr>
      <w:tr w:rsidR="00695563" w:rsidRPr="00695563" w:rsidTr="00695563">
        <w:trPr>
          <w:trHeight w:val="31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 Днепровского сельского поселения Тимашевского район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103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695563" w:rsidRPr="00695563" w:rsidTr="00695563">
        <w:trPr>
          <w:trHeight w:val="91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(муниципального) долга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103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695563" w:rsidRPr="00695563" w:rsidTr="00695563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ддержка граждан Днепровского сельского поселения Тимашевского район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0</w:t>
            </w:r>
          </w:p>
        </w:tc>
      </w:tr>
      <w:tr w:rsidR="00695563" w:rsidRPr="00695563" w:rsidTr="00695563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социальной поддержки граждан, попавших в трудную жизненную ситуацию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95563" w:rsidRPr="00695563" w:rsidTr="00695563">
        <w:trPr>
          <w:trHeight w:val="1248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оциальных выплат гражданам, попавшим в трудную жизненную ситуацию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10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95563" w:rsidRPr="00695563" w:rsidTr="00695563">
        <w:trPr>
          <w:trHeight w:val="588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10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95563" w:rsidRPr="00695563" w:rsidTr="00695563">
        <w:trPr>
          <w:trHeight w:val="44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почетных граждан Днепровского сельского поселения Тимашевского район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695563" w:rsidRPr="00695563" w:rsidTr="00695563">
        <w:trPr>
          <w:trHeight w:val="38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почетным гражданам Днепровского сельского поселения Тимашевского район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100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695563" w:rsidRPr="00695563" w:rsidTr="00695563">
        <w:trPr>
          <w:trHeight w:val="348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100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695563" w:rsidRPr="00695563" w:rsidTr="00695563">
        <w:trPr>
          <w:trHeight w:val="61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оведения официальной информации до жителей Днепровского сельского поселения Тимашевского район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0</w:t>
            </w:r>
          </w:p>
        </w:tc>
      </w:tr>
      <w:tr w:rsidR="00695563" w:rsidRPr="00695563" w:rsidTr="00695563">
        <w:trPr>
          <w:trHeight w:val="3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свещению деятельности органов местного самоуправл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695563" w:rsidRPr="00695563" w:rsidTr="00695563">
        <w:trPr>
          <w:trHeight w:val="348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досуговых мероприят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95563" w:rsidRPr="00695563" w:rsidTr="00695563">
        <w:trPr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95563" w:rsidRPr="00695563" w:rsidTr="00695563">
        <w:trPr>
          <w:trHeight w:val="34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5563" w:rsidRPr="00695563" w:rsidTr="00695563">
        <w:trPr>
          <w:trHeight w:val="876"/>
        </w:trPr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няющий обязанности главы                                                             Днепровского сельского поселения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5563" w:rsidRPr="00695563" w:rsidTr="00695563">
        <w:trPr>
          <w:trHeight w:val="432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563" w:rsidRPr="00695563" w:rsidRDefault="00695563" w:rsidP="00695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А. Кодинец</w:t>
            </w:r>
          </w:p>
        </w:tc>
      </w:tr>
    </w:tbl>
    <w:p w:rsidR="00446BF4" w:rsidRPr="00446BF4" w:rsidRDefault="00446BF4" w:rsidP="00446BF4">
      <w:pPr>
        <w:spacing w:after="0" w:line="276" w:lineRule="auto"/>
        <w:ind w:right="-2"/>
        <w:jc w:val="both"/>
        <w:rPr>
          <w:rFonts w:ascii="Calibri" w:eastAsia="Calibri" w:hAnsi="Calibri" w:cs="Times New Roman"/>
        </w:rPr>
      </w:pPr>
    </w:p>
    <w:p w:rsidR="00746087" w:rsidRPr="00746087" w:rsidRDefault="00746087" w:rsidP="00746087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0" w:type="dxa"/>
        <w:tblLayout w:type="fixed"/>
        <w:tblLook w:val="04A0" w:firstRow="1" w:lastRow="0" w:firstColumn="1" w:lastColumn="0" w:noHBand="0" w:noVBand="1"/>
      </w:tblPr>
      <w:tblGrid>
        <w:gridCol w:w="594"/>
        <w:gridCol w:w="7906"/>
        <w:gridCol w:w="1280"/>
      </w:tblGrid>
      <w:tr w:rsidR="004B1A45" w:rsidRPr="004B1A45" w:rsidTr="006F1CF2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579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</w:t>
            </w:r>
          </w:p>
          <w:p w:rsidR="00BC2F77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</w:p>
          <w:p w:rsidR="00BC2F77" w:rsidRDefault="00BC2F77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766BC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401AD" w:rsidRDefault="004401AD" w:rsidP="00C94C85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A45" w:rsidRDefault="004B1A45" w:rsidP="00C94C85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A45" w:rsidRPr="00C94C85" w:rsidRDefault="004B1A45" w:rsidP="00C94C85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079" w:rsidRPr="00E85079" w:rsidRDefault="00E85079" w:rsidP="00E85079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5245"/>
        <w:gridCol w:w="1843"/>
        <w:gridCol w:w="850"/>
        <w:gridCol w:w="1418"/>
      </w:tblGrid>
      <w:tr w:rsidR="00D31553" w:rsidRPr="004D1DCF" w:rsidTr="008663C6">
        <w:trPr>
          <w:trHeight w:val="34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553" w:rsidRPr="004D1DCF" w:rsidTr="008663C6">
        <w:trPr>
          <w:trHeight w:val="360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E02CF" w:rsidRDefault="003E02CF" w:rsidP="004D1D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3E02CF" w:rsidSect="003E02CF">
          <w:pgSz w:w="11906" w:h="16838"/>
          <w:pgMar w:top="1134" w:right="850" w:bottom="1701" w:left="1276" w:header="708" w:footer="708" w:gutter="0"/>
          <w:cols w:space="708"/>
          <w:docGrid w:linePitch="360"/>
        </w:sectPr>
      </w:pPr>
    </w:p>
    <w:tbl>
      <w:tblPr>
        <w:tblW w:w="20735" w:type="dxa"/>
        <w:tblLayout w:type="fixed"/>
        <w:tblLook w:val="04A0" w:firstRow="1" w:lastRow="0" w:firstColumn="1" w:lastColumn="0" w:noHBand="0" w:noVBand="1"/>
      </w:tblPr>
      <w:tblGrid>
        <w:gridCol w:w="5600"/>
        <w:gridCol w:w="70"/>
        <w:gridCol w:w="790"/>
        <w:gridCol w:w="203"/>
        <w:gridCol w:w="397"/>
        <w:gridCol w:w="236"/>
        <w:gridCol w:w="75"/>
        <w:gridCol w:w="851"/>
        <w:gridCol w:w="1134"/>
        <w:gridCol w:w="567"/>
        <w:gridCol w:w="425"/>
        <w:gridCol w:w="284"/>
        <w:gridCol w:w="141"/>
        <w:gridCol w:w="993"/>
        <w:gridCol w:w="141"/>
        <w:gridCol w:w="851"/>
        <w:gridCol w:w="567"/>
        <w:gridCol w:w="456"/>
        <w:gridCol w:w="536"/>
        <w:gridCol w:w="425"/>
        <w:gridCol w:w="1421"/>
        <w:gridCol w:w="1421"/>
        <w:gridCol w:w="3151"/>
      </w:tblGrid>
      <w:tr w:rsidR="00A015F7" w:rsidRPr="00A015F7" w:rsidTr="00AE186A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866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15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E14C7" w:rsidRPr="00181B57" w:rsidTr="00AE186A">
        <w:trPr>
          <w:gridAfter w:val="3"/>
          <w:wAfter w:w="5993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19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</w:p>
          <w:p w:rsidR="00153619" w:rsidRDefault="00153619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3619" w:rsidRDefault="00153619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3619" w:rsidRDefault="00153619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1CF2" w:rsidRDefault="006F1CF2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1CF2" w:rsidRDefault="006F1CF2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186A" w:rsidRDefault="00AE186A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186A" w:rsidRDefault="00AE186A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186A" w:rsidRDefault="00AE186A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186A" w:rsidRDefault="00AE186A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1B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1B57" w:rsidRPr="00181B57" w:rsidRDefault="00181B57" w:rsidP="0018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186A" w:rsidRPr="00AE186A" w:rsidTr="00AE186A">
        <w:trPr>
          <w:gridAfter w:val="4"/>
          <w:wAfter w:w="6418" w:type="dxa"/>
          <w:trHeight w:val="36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B1:J258"/>
            <w:bookmarkEnd w:id="0"/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ПРИЛОЖЕНИЕ № 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1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186A" w:rsidRPr="00AE186A" w:rsidTr="00AE186A">
        <w:trPr>
          <w:gridAfter w:val="4"/>
          <w:wAfter w:w="6418" w:type="dxa"/>
          <w:trHeight w:val="36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1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186A" w:rsidRPr="00AE186A" w:rsidTr="00AE186A">
        <w:trPr>
          <w:gridAfter w:val="4"/>
          <w:wAfter w:w="6418" w:type="dxa"/>
          <w:trHeight w:val="36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1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186A" w:rsidRPr="00AE186A" w:rsidTr="00AE186A">
        <w:trPr>
          <w:gridAfter w:val="4"/>
          <w:wAfter w:w="6418" w:type="dxa"/>
          <w:trHeight w:val="36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E1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м</w:t>
            </w:r>
            <w:proofErr w:type="gramEnd"/>
            <w:r w:rsidRPr="00AE1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а Днепровск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1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186A" w:rsidRPr="00AE186A" w:rsidTr="00AE186A">
        <w:trPr>
          <w:gridAfter w:val="4"/>
          <w:wAfter w:w="6418" w:type="dxa"/>
          <w:trHeight w:val="36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proofErr w:type="gramStart"/>
            <w:r w:rsidRPr="00AE1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AE1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1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186A" w:rsidRPr="00AE186A" w:rsidTr="00AE186A">
        <w:trPr>
          <w:gridAfter w:val="4"/>
          <w:wAfter w:w="6418" w:type="dxa"/>
          <w:trHeight w:val="36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Тимашев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1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186A" w:rsidRPr="00AE186A" w:rsidTr="00AE186A">
        <w:trPr>
          <w:gridAfter w:val="4"/>
          <w:wAfter w:w="6418" w:type="dxa"/>
          <w:trHeight w:val="36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proofErr w:type="gramStart"/>
            <w:r w:rsidRPr="00AE1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AE1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8 июня </w:t>
            </w:r>
            <w:r w:rsidRPr="00AE1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3 года  № 1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1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186A" w:rsidRPr="00AE186A" w:rsidTr="00AE186A">
        <w:trPr>
          <w:gridAfter w:val="4"/>
          <w:wAfter w:w="6418" w:type="dxa"/>
          <w:trHeight w:val="36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1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186A" w:rsidRPr="00AE186A" w:rsidTr="00AE186A">
        <w:trPr>
          <w:gridAfter w:val="4"/>
          <w:wAfter w:w="6418" w:type="dxa"/>
          <w:trHeight w:val="36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1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186A" w:rsidRPr="00AE186A" w:rsidTr="00AE186A">
        <w:trPr>
          <w:gridAfter w:val="4"/>
          <w:wAfter w:w="6418" w:type="dxa"/>
          <w:trHeight w:val="36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1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186A" w:rsidRPr="00AE186A" w:rsidTr="00AE186A">
        <w:trPr>
          <w:gridAfter w:val="4"/>
          <w:wAfter w:w="6418" w:type="dxa"/>
          <w:trHeight w:val="36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1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186A" w:rsidRPr="00AE186A" w:rsidTr="00AE186A">
        <w:trPr>
          <w:gridAfter w:val="4"/>
          <w:wAfter w:w="6418" w:type="dxa"/>
          <w:trHeight w:val="36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1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186A" w:rsidRPr="00AE186A" w:rsidTr="00AE186A">
        <w:trPr>
          <w:gridAfter w:val="4"/>
          <w:wAfter w:w="6418" w:type="dxa"/>
          <w:trHeight w:val="36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E1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</w:t>
            </w:r>
            <w:proofErr w:type="gramEnd"/>
            <w:r w:rsidRPr="00AE1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а Днепровск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1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186A" w:rsidRPr="00AE186A" w:rsidTr="00AE186A">
        <w:trPr>
          <w:gridAfter w:val="4"/>
          <w:wAfter w:w="6418" w:type="dxa"/>
          <w:trHeight w:val="36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E1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AE1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1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186A" w:rsidRPr="00AE186A" w:rsidTr="00AE186A">
        <w:trPr>
          <w:gridAfter w:val="4"/>
          <w:wAfter w:w="6418" w:type="dxa"/>
          <w:trHeight w:val="36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1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186A" w:rsidRPr="00AE186A" w:rsidTr="00AE186A">
        <w:trPr>
          <w:gridAfter w:val="4"/>
          <w:wAfter w:w="6418" w:type="dxa"/>
          <w:trHeight w:val="36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E1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AE1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5 декабря 2022 года  № 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1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186A" w:rsidRPr="00AE186A" w:rsidTr="00AE186A">
        <w:trPr>
          <w:gridAfter w:val="4"/>
          <w:wAfter w:w="6418" w:type="dxa"/>
          <w:trHeight w:val="312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18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186A" w:rsidRPr="00AE186A" w:rsidTr="00AE186A">
        <w:trPr>
          <w:gridAfter w:val="4"/>
          <w:wAfter w:w="6418" w:type="dxa"/>
          <w:trHeight w:val="36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186A" w:rsidRPr="00AE186A" w:rsidTr="00AE186A">
        <w:trPr>
          <w:gridAfter w:val="4"/>
          <w:wAfter w:w="6418" w:type="dxa"/>
          <w:trHeight w:val="345"/>
        </w:trPr>
        <w:tc>
          <w:tcPr>
            <w:tcW w:w="117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домственная структура расходов местного бюджета на 2023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186A" w:rsidRPr="00AE186A" w:rsidTr="00AE186A">
        <w:trPr>
          <w:gridAfter w:val="4"/>
          <w:wAfter w:w="6418" w:type="dxa"/>
          <w:trHeight w:val="30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E186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E186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E186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186A" w:rsidRPr="00AE186A" w:rsidTr="00AE186A">
        <w:trPr>
          <w:gridAfter w:val="4"/>
          <w:wAfter w:w="6418" w:type="dxa"/>
          <w:trHeight w:val="72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на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очненный бюджет</w:t>
            </w:r>
          </w:p>
        </w:tc>
      </w:tr>
      <w:tr w:rsidR="00AE186A" w:rsidRPr="00AE186A" w:rsidTr="00AE186A">
        <w:trPr>
          <w:gridAfter w:val="4"/>
          <w:wAfter w:w="6418" w:type="dxa"/>
          <w:trHeight w:val="375"/>
        </w:trPr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 52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 528,6</w:t>
            </w:r>
          </w:p>
        </w:tc>
      </w:tr>
      <w:tr w:rsidR="00AE186A" w:rsidRPr="00AE186A" w:rsidTr="00AE186A">
        <w:trPr>
          <w:gridAfter w:val="4"/>
          <w:wAfter w:w="6418" w:type="dxa"/>
          <w:trHeight w:val="37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8,0</w:t>
            </w:r>
          </w:p>
        </w:tc>
      </w:tr>
      <w:tr w:rsidR="00AE186A" w:rsidRPr="00AE186A" w:rsidTr="00AE186A">
        <w:trPr>
          <w:gridAfter w:val="4"/>
          <w:wAfter w:w="6418" w:type="dxa"/>
          <w:trHeight w:val="93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</w:t>
            </w:r>
          </w:p>
        </w:tc>
      </w:tr>
      <w:tr w:rsidR="00AE186A" w:rsidRPr="00AE186A" w:rsidTr="00AE186A">
        <w:trPr>
          <w:gridAfter w:val="4"/>
          <w:wAfter w:w="6418" w:type="dxa"/>
          <w:trHeight w:val="67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представительного органа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</w:t>
            </w:r>
          </w:p>
        </w:tc>
      </w:tr>
      <w:tr w:rsidR="00AE186A" w:rsidRPr="00AE186A" w:rsidTr="00AE186A">
        <w:trPr>
          <w:gridAfter w:val="4"/>
          <w:wAfter w:w="6418" w:type="dxa"/>
          <w:trHeight w:val="90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Совета Днепровского сельского поселения Тимашевского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</w:t>
            </w:r>
          </w:p>
        </w:tc>
      </w:tr>
      <w:tr w:rsidR="00AE186A" w:rsidRPr="00AE186A" w:rsidTr="00AE186A">
        <w:trPr>
          <w:gridAfter w:val="4"/>
          <w:wAfter w:w="6418" w:type="dxa"/>
          <w:trHeight w:val="66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</w:t>
            </w:r>
          </w:p>
        </w:tc>
      </w:tr>
      <w:tr w:rsidR="00AE186A" w:rsidRPr="00AE186A" w:rsidTr="00AE186A">
        <w:trPr>
          <w:gridAfter w:val="4"/>
          <w:wAfter w:w="6418" w:type="dxa"/>
          <w:trHeight w:val="66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AE186A" w:rsidRPr="00AE186A" w:rsidTr="00AE186A">
        <w:trPr>
          <w:gridAfter w:val="4"/>
          <w:wAfter w:w="6418" w:type="dxa"/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</w:t>
            </w:r>
          </w:p>
        </w:tc>
      </w:tr>
      <w:tr w:rsidR="00AE186A" w:rsidRPr="00AE186A" w:rsidTr="00AE186A">
        <w:trPr>
          <w:gridAfter w:val="4"/>
          <w:wAfter w:w="6418" w:type="dxa"/>
          <w:trHeight w:val="97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финансовых, налоговых и </w:t>
            </w:r>
            <w:proofErr w:type="gramStart"/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оженных органов</w:t>
            </w:r>
            <w:proofErr w:type="gramEnd"/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рганов финансового (финансово-бюджетного) надзор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,7</w:t>
            </w:r>
          </w:p>
        </w:tc>
      </w:tr>
      <w:tr w:rsidR="00AE186A" w:rsidRPr="00AE186A" w:rsidTr="00AE186A">
        <w:trPr>
          <w:gridAfter w:val="4"/>
          <w:wAfter w:w="6418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функций в </w:t>
            </w:r>
            <w:proofErr w:type="gramStart"/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 финансового</w:t>
            </w:r>
            <w:proofErr w:type="gramEnd"/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зор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,7</w:t>
            </w:r>
          </w:p>
        </w:tc>
      </w:tr>
      <w:tr w:rsidR="00AE186A" w:rsidRPr="00AE186A" w:rsidTr="00AE186A">
        <w:trPr>
          <w:gridAfter w:val="4"/>
          <w:wAfter w:w="6418" w:type="dxa"/>
          <w:trHeight w:val="93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ешнего муниципального финансового контрол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,7</w:t>
            </w:r>
          </w:p>
        </w:tc>
      </w:tr>
      <w:tr w:rsidR="00AE186A" w:rsidRPr="00AE186A" w:rsidTr="00AE186A">
        <w:trPr>
          <w:gridAfter w:val="4"/>
          <w:wAfter w:w="6418" w:type="dxa"/>
          <w:trHeight w:val="3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,7</w:t>
            </w:r>
          </w:p>
        </w:tc>
      </w:tr>
      <w:tr w:rsidR="00AE186A" w:rsidRPr="00AE186A" w:rsidTr="00AE186A">
        <w:trPr>
          <w:gridAfter w:val="4"/>
          <w:wAfter w:w="6418" w:type="dxa"/>
          <w:trHeight w:val="3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36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360,6</w:t>
            </w:r>
          </w:p>
        </w:tc>
      </w:tr>
      <w:tr w:rsidR="00AE186A" w:rsidRPr="00AE186A" w:rsidTr="00AE186A">
        <w:trPr>
          <w:gridAfter w:val="4"/>
          <w:wAfter w:w="6418" w:type="dxa"/>
          <w:trHeight w:val="39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65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656,4</w:t>
            </w:r>
          </w:p>
        </w:tc>
      </w:tr>
      <w:tr w:rsidR="00AE186A" w:rsidRPr="00AE186A" w:rsidTr="00AE186A">
        <w:trPr>
          <w:gridAfter w:val="4"/>
          <w:wAfter w:w="6418" w:type="dxa"/>
          <w:trHeight w:val="97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</w:t>
            </w:r>
            <w:proofErr w:type="gramStart"/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 Федерации</w:t>
            </w:r>
            <w:proofErr w:type="gramEnd"/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ьно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8,9</w:t>
            </w:r>
          </w:p>
        </w:tc>
      </w:tr>
      <w:tr w:rsidR="00AE186A" w:rsidRPr="00AE186A" w:rsidTr="00AE186A">
        <w:trPr>
          <w:gridAfter w:val="4"/>
          <w:wAfter w:w="6418" w:type="dxa"/>
          <w:trHeight w:val="64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8,9</w:t>
            </w:r>
          </w:p>
        </w:tc>
      </w:tr>
      <w:tr w:rsidR="00AE186A" w:rsidRPr="00AE186A" w:rsidTr="00AE186A">
        <w:trPr>
          <w:gridAfter w:val="4"/>
          <w:wAfter w:w="6418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должностное лицо (глава) Днепровского сельского поселения Тимашевского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8,9</w:t>
            </w:r>
          </w:p>
        </w:tc>
      </w:tr>
      <w:tr w:rsidR="00AE186A" w:rsidRPr="00AE186A" w:rsidTr="00AE186A">
        <w:trPr>
          <w:gridAfter w:val="4"/>
          <w:wAfter w:w="6418" w:type="dxa"/>
          <w:trHeight w:val="66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8,9</w:t>
            </w:r>
          </w:p>
        </w:tc>
      </w:tr>
      <w:tr w:rsidR="00AE186A" w:rsidRPr="00AE186A" w:rsidTr="00AE186A">
        <w:trPr>
          <w:gridAfter w:val="4"/>
          <w:wAfter w:w="6418" w:type="dxa"/>
          <w:trHeight w:val="154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8,9</w:t>
            </w:r>
          </w:p>
        </w:tc>
      </w:tr>
      <w:tr w:rsidR="00AE186A" w:rsidRPr="00AE186A" w:rsidTr="00AE186A">
        <w:trPr>
          <w:gridAfter w:val="4"/>
          <w:wAfter w:w="6418" w:type="dxa"/>
          <w:trHeight w:val="129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26,1</w:t>
            </w:r>
          </w:p>
        </w:tc>
      </w:tr>
      <w:tr w:rsidR="00AE186A" w:rsidRPr="00AE186A" w:rsidTr="00AE186A">
        <w:trPr>
          <w:gridAfter w:val="4"/>
          <w:wAfter w:w="6418" w:type="dxa"/>
          <w:trHeight w:val="10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Днепровского </w:t>
            </w:r>
            <w:proofErr w:type="gramStart"/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 поселения</w:t>
            </w:r>
            <w:proofErr w:type="gramEnd"/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ашевского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26,1</w:t>
            </w:r>
          </w:p>
        </w:tc>
      </w:tr>
      <w:tr w:rsidR="00AE186A" w:rsidRPr="00AE186A" w:rsidTr="00AE186A">
        <w:trPr>
          <w:gridAfter w:val="4"/>
          <w:wAfter w:w="6418" w:type="dxa"/>
          <w:trHeight w:val="93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я  администрации</w:t>
            </w:r>
            <w:proofErr w:type="gramEnd"/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епровского    сельского поселения Тимашевского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22,3</w:t>
            </w:r>
          </w:p>
        </w:tc>
      </w:tr>
      <w:tr w:rsidR="00AE186A" w:rsidRPr="00AE186A" w:rsidTr="00AE186A">
        <w:trPr>
          <w:gridAfter w:val="4"/>
          <w:wAfter w:w="6418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22,3</w:t>
            </w:r>
          </w:p>
        </w:tc>
      </w:tr>
      <w:tr w:rsidR="00AE186A" w:rsidRPr="00AE186A" w:rsidTr="00AE186A">
        <w:trPr>
          <w:gridAfter w:val="4"/>
          <w:wAfter w:w="6418" w:type="dxa"/>
          <w:trHeight w:val="157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10,6</w:t>
            </w:r>
          </w:p>
        </w:tc>
      </w:tr>
      <w:tr w:rsidR="00AE186A" w:rsidRPr="00AE186A" w:rsidTr="00AE186A">
        <w:trPr>
          <w:gridAfter w:val="4"/>
          <w:wAfter w:w="6418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1,7</w:t>
            </w:r>
          </w:p>
        </w:tc>
      </w:tr>
      <w:tr w:rsidR="00AE186A" w:rsidRPr="00AE186A" w:rsidTr="00AE186A">
        <w:trPr>
          <w:gridAfter w:val="4"/>
          <w:wAfter w:w="6418" w:type="dxa"/>
          <w:trHeight w:val="4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AE186A" w:rsidRPr="00AE186A" w:rsidTr="00AE186A">
        <w:trPr>
          <w:gridAfter w:val="4"/>
          <w:wAfter w:w="6418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административной комисс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8</w:t>
            </w:r>
          </w:p>
        </w:tc>
      </w:tr>
      <w:tr w:rsidR="00AE186A" w:rsidRPr="00AE186A" w:rsidTr="00AE186A">
        <w:trPr>
          <w:gridAfter w:val="4"/>
          <w:wAfter w:w="6418" w:type="dxa"/>
          <w:trHeight w:val="93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8</w:t>
            </w:r>
          </w:p>
        </w:tc>
      </w:tr>
      <w:tr w:rsidR="00AE186A" w:rsidRPr="00AE186A" w:rsidTr="00AE186A">
        <w:trPr>
          <w:gridAfter w:val="4"/>
          <w:wAfter w:w="6418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8</w:t>
            </w:r>
          </w:p>
        </w:tc>
      </w:tr>
      <w:tr w:rsidR="00AE186A" w:rsidRPr="00AE186A" w:rsidTr="00AE186A">
        <w:trPr>
          <w:gridAfter w:val="4"/>
          <w:wAfter w:w="6418" w:type="dxa"/>
          <w:trHeight w:val="69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функций в </w:t>
            </w:r>
            <w:proofErr w:type="gramStart"/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 финансового</w:t>
            </w:r>
            <w:proofErr w:type="gramEnd"/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зор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,0</w:t>
            </w:r>
          </w:p>
        </w:tc>
      </w:tr>
      <w:tr w:rsidR="00AE186A" w:rsidRPr="00AE186A" w:rsidTr="00AE186A">
        <w:trPr>
          <w:gridAfter w:val="4"/>
          <w:wAfter w:w="6418" w:type="dxa"/>
          <w:trHeight w:val="96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,0</w:t>
            </w:r>
          </w:p>
        </w:tc>
      </w:tr>
      <w:tr w:rsidR="00AE186A" w:rsidRPr="00AE186A" w:rsidTr="00AE186A">
        <w:trPr>
          <w:gridAfter w:val="4"/>
          <w:wAfter w:w="6418" w:type="dxa"/>
          <w:trHeight w:val="3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,0</w:t>
            </w:r>
          </w:p>
        </w:tc>
      </w:tr>
      <w:tr w:rsidR="00AE186A" w:rsidRPr="00AE186A" w:rsidTr="00AE186A">
        <w:trPr>
          <w:gridAfter w:val="4"/>
          <w:wAfter w:w="6418" w:type="dxa"/>
          <w:trHeight w:val="3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AE186A" w:rsidRPr="00AE186A" w:rsidTr="00AE186A">
        <w:trPr>
          <w:gridAfter w:val="4"/>
          <w:wAfter w:w="6418" w:type="dxa"/>
          <w:trHeight w:val="3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AE186A" w:rsidRPr="00AE186A" w:rsidTr="00AE186A">
        <w:trPr>
          <w:gridAfter w:val="4"/>
          <w:wAfter w:w="6418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администрации Днепровского сельского поселения Тимашевского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AE186A" w:rsidRPr="00AE186A" w:rsidTr="00AE186A">
        <w:trPr>
          <w:gridAfter w:val="4"/>
          <w:wAfter w:w="6418" w:type="dxa"/>
          <w:trHeight w:val="3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AE186A" w:rsidRPr="00AE186A" w:rsidTr="00AE186A">
        <w:trPr>
          <w:gridAfter w:val="4"/>
          <w:wAfter w:w="6418" w:type="dxa"/>
          <w:trHeight w:val="3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1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14,4</w:t>
            </w:r>
          </w:p>
        </w:tc>
      </w:tr>
      <w:tr w:rsidR="00AE186A" w:rsidRPr="00AE186A" w:rsidTr="00AE186A">
        <w:trPr>
          <w:gridAfter w:val="4"/>
          <w:wAfter w:w="6418" w:type="dxa"/>
          <w:trHeight w:val="13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Повышение качества управления муниципальными финансами" на 2021-2023 го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7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75,4</w:t>
            </w:r>
          </w:p>
        </w:tc>
      </w:tr>
      <w:tr w:rsidR="00AE186A" w:rsidRPr="00AE186A" w:rsidTr="00AE186A">
        <w:trPr>
          <w:gridAfter w:val="4"/>
          <w:wAfter w:w="6418" w:type="dxa"/>
          <w:trHeight w:val="120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Тимашевского района "Повышение качества управления муниципальными финансами" на 2021-2023 го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7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75,4</w:t>
            </w:r>
          </w:p>
        </w:tc>
      </w:tr>
      <w:tr w:rsidR="00AE186A" w:rsidRPr="00AE186A" w:rsidTr="00AE186A">
        <w:trPr>
          <w:gridAfter w:val="4"/>
          <w:wAfter w:w="6418" w:type="dxa"/>
          <w:trHeight w:val="117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</w:t>
            </w:r>
            <w:proofErr w:type="gramStart"/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 муниципального</w:t>
            </w:r>
            <w:proofErr w:type="gramEnd"/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енного учреждения «Финансово-расчетное  учреждение» Днепровского сельского поселения Тимашевского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7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75,4</w:t>
            </w:r>
          </w:p>
        </w:tc>
      </w:tr>
      <w:tr w:rsidR="00AE186A" w:rsidRPr="00AE186A" w:rsidTr="00AE186A">
        <w:trPr>
          <w:gridAfter w:val="4"/>
          <w:wAfter w:w="6418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94,8</w:t>
            </w:r>
          </w:p>
        </w:tc>
      </w:tr>
      <w:tr w:rsidR="00AE186A" w:rsidRPr="00AE186A" w:rsidTr="00AE186A">
        <w:trPr>
          <w:gridAfter w:val="4"/>
          <w:wAfter w:w="6418" w:type="dxa"/>
          <w:trHeight w:val="157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64,8</w:t>
            </w:r>
          </w:p>
        </w:tc>
      </w:tr>
      <w:tr w:rsidR="00AE186A" w:rsidRPr="00AE186A" w:rsidTr="00AE186A">
        <w:trPr>
          <w:gridAfter w:val="4"/>
          <w:wAfter w:w="6418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0,0</w:t>
            </w:r>
          </w:p>
        </w:tc>
      </w:tr>
      <w:tr w:rsidR="00AE186A" w:rsidRPr="00AE186A" w:rsidTr="00AE186A">
        <w:trPr>
          <w:gridAfter w:val="4"/>
          <w:wAfter w:w="6418" w:type="dxa"/>
          <w:trHeight w:val="3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AE186A" w:rsidRPr="00AE186A" w:rsidTr="00AE186A">
        <w:trPr>
          <w:gridAfter w:val="4"/>
          <w:wAfter w:w="6418" w:type="dxa"/>
          <w:trHeight w:val="12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программных продуктов для обеспечения функциональных возможностей автоматизации процесса учета доходов и расходов бюджета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,6</w:t>
            </w:r>
          </w:p>
        </w:tc>
      </w:tr>
      <w:tr w:rsidR="00AE186A" w:rsidRPr="00AE186A" w:rsidTr="00AE186A">
        <w:trPr>
          <w:gridAfter w:val="4"/>
          <w:wAfter w:w="6418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,6</w:t>
            </w:r>
          </w:p>
        </w:tc>
      </w:tr>
      <w:tr w:rsidR="00AE186A" w:rsidRPr="00AE186A" w:rsidTr="00AE186A">
        <w:trPr>
          <w:gridAfter w:val="4"/>
          <w:wAfter w:w="6418" w:type="dxa"/>
          <w:trHeight w:val="91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Днепровского </w:t>
            </w:r>
            <w:proofErr w:type="gramStart"/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 поселения</w:t>
            </w:r>
            <w:proofErr w:type="gramEnd"/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ашевского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,1</w:t>
            </w:r>
          </w:p>
        </w:tc>
      </w:tr>
      <w:tr w:rsidR="00AE186A" w:rsidRPr="00AE186A" w:rsidTr="00AE186A">
        <w:trPr>
          <w:gridAfter w:val="4"/>
          <w:wAfter w:w="6418" w:type="dxa"/>
          <w:trHeight w:val="91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я  администрации</w:t>
            </w:r>
            <w:proofErr w:type="gramEnd"/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епровского    сельского поселения Тимашевского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</w:tc>
      </w:tr>
      <w:tr w:rsidR="00AE186A" w:rsidRPr="00AE186A" w:rsidTr="00AE186A">
        <w:trPr>
          <w:gridAfter w:val="4"/>
          <w:wAfter w:w="6418" w:type="dxa"/>
          <w:trHeight w:val="52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</w:tc>
      </w:tr>
      <w:tr w:rsidR="00AE186A" w:rsidRPr="00AE186A" w:rsidTr="00AE186A">
        <w:trPr>
          <w:gridAfter w:val="4"/>
          <w:wAfter w:w="6418" w:type="dxa"/>
          <w:trHeight w:val="55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</w:tc>
      </w:tr>
      <w:tr w:rsidR="00AE186A" w:rsidRPr="00AE186A" w:rsidTr="00AE186A">
        <w:trPr>
          <w:gridAfter w:val="4"/>
          <w:wAfter w:w="6418" w:type="dxa"/>
          <w:trHeight w:val="6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, связанная с муниципальным управление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</w:tr>
      <w:tr w:rsidR="00AE186A" w:rsidRPr="00AE186A" w:rsidTr="00AE186A">
        <w:trPr>
          <w:gridAfter w:val="4"/>
          <w:wAfter w:w="6418" w:type="dxa"/>
          <w:trHeight w:val="88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 в части компенсационных выплат органам территориального обществен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</w:tr>
      <w:tr w:rsidR="00AE186A" w:rsidRPr="00AE186A" w:rsidTr="00AE186A">
        <w:trPr>
          <w:gridAfter w:val="4"/>
          <w:wAfter w:w="6418" w:type="dxa"/>
          <w:trHeight w:val="156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</w:tr>
      <w:tr w:rsidR="00AE186A" w:rsidRPr="00AE186A" w:rsidTr="00AE186A">
        <w:trPr>
          <w:gridAfter w:val="4"/>
          <w:wAfter w:w="6418" w:type="dxa"/>
          <w:trHeight w:val="3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адка </w:t>
            </w:r>
            <w:proofErr w:type="spellStart"/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зяйственных</w:t>
            </w:r>
            <w:proofErr w:type="spellEnd"/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ниг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,9</w:t>
            </w:r>
          </w:p>
        </w:tc>
      </w:tr>
      <w:tr w:rsidR="00AE186A" w:rsidRPr="00AE186A" w:rsidTr="00AE186A">
        <w:trPr>
          <w:gridAfter w:val="4"/>
          <w:wAfter w:w="6418" w:type="dxa"/>
          <w:trHeight w:val="66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,9</w:t>
            </w:r>
          </w:p>
        </w:tc>
      </w:tr>
      <w:tr w:rsidR="00AE186A" w:rsidRPr="00AE186A" w:rsidTr="00AE186A">
        <w:trPr>
          <w:gridAfter w:val="4"/>
          <w:wAfter w:w="6418" w:type="dxa"/>
          <w:trHeight w:val="36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правление муниципальным имущество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7,0</w:t>
            </w:r>
          </w:p>
        </w:tc>
      </w:tr>
      <w:tr w:rsidR="00AE186A" w:rsidRPr="00AE186A" w:rsidTr="00AE186A">
        <w:trPr>
          <w:gridAfter w:val="4"/>
          <w:wAfter w:w="6418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ыночной оценки объектов муниципального имуще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7,0</w:t>
            </w:r>
          </w:p>
        </w:tc>
      </w:tr>
      <w:tr w:rsidR="00AE186A" w:rsidRPr="00AE186A" w:rsidTr="00AE186A">
        <w:trPr>
          <w:gridAfter w:val="4"/>
          <w:wAfter w:w="6418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7,0</w:t>
            </w:r>
          </w:p>
        </w:tc>
      </w:tr>
      <w:tr w:rsidR="00AE186A" w:rsidRPr="00AE186A" w:rsidTr="00AE186A">
        <w:trPr>
          <w:gridAfter w:val="4"/>
          <w:wAfter w:w="6418" w:type="dxa"/>
          <w:trHeight w:val="27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,6</w:t>
            </w:r>
          </w:p>
        </w:tc>
      </w:tr>
      <w:tr w:rsidR="00AE186A" w:rsidRPr="00AE186A" w:rsidTr="00AE186A">
        <w:trPr>
          <w:gridAfter w:val="4"/>
          <w:wAfter w:w="6418" w:type="dxa"/>
          <w:trHeight w:val="3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,6</w:t>
            </w:r>
          </w:p>
        </w:tc>
      </w:tr>
      <w:tr w:rsidR="00AE186A" w:rsidRPr="00AE186A" w:rsidTr="00AE186A">
        <w:trPr>
          <w:gridAfter w:val="4"/>
          <w:wAfter w:w="6418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Российской Федер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,6</w:t>
            </w:r>
          </w:p>
        </w:tc>
      </w:tr>
      <w:tr w:rsidR="00AE186A" w:rsidRPr="00AE186A" w:rsidTr="00AE186A">
        <w:trPr>
          <w:gridAfter w:val="4"/>
          <w:wAfter w:w="6418" w:type="dxa"/>
          <w:trHeight w:val="10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,6</w:t>
            </w:r>
          </w:p>
        </w:tc>
      </w:tr>
      <w:tr w:rsidR="00AE186A" w:rsidRPr="00AE186A" w:rsidTr="00AE186A">
        <w:trPr>
          <w:gridAfter w:val="4"/>
          <w:wAfter w:w="6418" w:type="dxa"/>
          <w:trHeight w:val="6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,6</w:t>
            </w:r>
          </w:p>
        </w:tc>
      </w:tr>
      <w:tr w:rsidR="00AE186A" w:rsidRPr="00AE186A" w:rsidTr="00AE186A">
        <w:trPr>
          <w:gridAfter w:val="4"/>
          <w:wAfter w:w="6418" w:type="dxa"/>
          <w:trHeight w:val="15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,6</w:t>
            </w:r>
          </w:p>
        </w:tc>
      </w:tr>
      <w:tr w:rsidR="00AE186A" w:rsidRPr="00AE186A" w:rsidTr="00AE186A">
        <w:trPr>
          <w:gridAfter w:val="4"/>
          <w:wAfter w:w="6418" w:type="dxa"/>
          <w:trHeight w:val="61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5,0</w:t>
            </w:r>
          </w:p>
        </w:tc>
      </w:tr>
      <w:tr w:rsidR="00AE186A" w:rsidRPr="00AE186A" w:rsidTr="00AE186A">
        <w:trPr>
          <w:gridAfter w:val="4"/>
          <w:wAfter w:w="6418" w:type="dxa"/>
          <w:trHeight w:val="96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,0</w:t>
            </w:r>
          </w:p>
        </w:tc>
      </w:tr>
      <w:tr w:rsidR="00AE186A" w:rsidRPr="00AE186A" w:rsidTr="00AE186A">
        <w:trPr>
          <w:gridAfter w:val="4"/>
          <w:wAfter w:w="6418" w:type="dxa"/>
          <w:trHeight w:val="67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безопасности граждан Днепровского сельского поселения </w:t>
            </w:r>
            <w:proofErr w:type="spellStart"/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тимашевского</w:t>
            </w:r>
            <w:proofErr w:type="spellEnd"/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,0</w:t>
            </w:r>
          </w:p>
        </w:tc>
      </w:tr>
      <w:tr w:rsidR="00AE186A" w:rsidRPr="00AE186A" w:rsidTr="00AE186A">
        <w:trPr>
          <w:gridAfter w:val="4"/>
          <w:wAfter w:w="6418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обеспечения безопасности граждан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,0</w:t>
            </w:r>
          </w:p>
        </w:tc>
      </w:tr>
      <w:tr w:rsidR="00AE186A" w:rsidRPr="00AE186A" w:rsidTr="00AE186A">
        <w:trPr>
          <w:gridAfter w:val="4"/>
          <w:wAfter w:w="6418" w:type="dxa"/>
          <w:trHeight w:val="98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я последствий чрезвычайных ситуаций и стихийных бедствий природного </w:t>
            </w:r>
            <w:proofErr w:type="gramStart"/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техногенного</w:t>
            </w:r>
            <w:proofErr w:type="gramEnd"/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 100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,0</w:t>
            </w:r>
          </w:p>
        </w:tc>
      </w:tr>
      <w:tr w:rsidR="00AE186A" w:rsidRPr="00AE186A" w:rsidTr="00AE186A">
        <w:trPr>
          <w:gridAfter w:val="4"/>
          <w:wAfter w:w="6418" w:type="dxa"/>
          <w:trHeight w:val="60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 100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,0</w:t>
            </w:r>
          </w:p>
        </w:tc>
      </w:tr>
      <w:tr w:rsidR="00AE186A" w:rsidRPr="00AE186A" w:rsidTr="00AE186A">
        <w:trPr>
          <w:gridAfter w:val="4"/>
          <w:wAfter w:w="6418" w:type="dxa"/>
          <w:trHeight w:val="9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AE186A" w:rsidRPr="00AE186A" w:rsidTr="00AE186A">
        <w:trPr>
          <w:gridAfter w:val="4"/>
          <w:wAfter w:w="6418" w:type="dxa"/>
          <w:trHeight w:val="158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Тимашевского района "Об укреплении правопорядка, профилактике </w:t>
            </w:r>
            <w:proofErr w:type="gramStart"/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нарушений,  усилению</w:t>
            </w:r>
            <w:proofErr w:type="gramEnd"/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ьбы с преступностью, противодействию коррупции" на 2021-2023 го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AE186A" w:rsidRPr="00AE186A" w:rsidTr="00AE186A">
        <w:trPr>
          <w:gridAfter w:val="4"/>
          <w:wAfter w:w="6418" w:type="dxa"/>
          <w:trHeight w:val="160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</w:t>
            </w:r>
            <w:proofErr w:type="gramStart"/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укреплению</w:t>
            </w:r>
            <w:proofErr w:type="gramEnd"/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порядка, профилактике правонарушений,  усилению борьбы с преступностью и противодействию коррупции в Днепровском сельском поселении Тимашевского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AE186A" w:rsidRPr="00AE186A" w:rsidTr="00AE186A">
        <w:trPr>
          <w:gridAfter w:val="4"/>
          <w:wAfter w:w="6418" w:type="dxa"/>
          <w:trHeight w:val="66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муниципальной программ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AE186A" w:rsidRPr="00AE186A" w:rsidTr="00AE186A">
        <w:trPr>
          <w:gridAfter w:val="4"/>
          <w:wAfter w:w="6418" w:type="dxa"/>
          <w:trHeight w:val="33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рганизационных мероприят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AE186A" w:rsidRPr="00AE186A" w:rsidTr="00AE186A">
        <w:trPr>
          <w:gridAfter w:val="4"/>
          <w:wAfter w:w="6418" w:type="dxa"/>
          <w:trHeight w:val="67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AE186A" w:rsidRPr="00AE186A" w:rsidTr="00AE186A">
        <w:trPr>
          <w:gridAfter w:val="4"/>
          <w:wAfter w:w="6418" w:type="dxa"/>
          <w:trHeight w:val="36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ы по профилактике правонаруш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AE186A" w:rsidRPr="00AE186A" w:rsidTr="00AE186A">
        <w:trPr>
          <w:gridAfter w:val="4"/>
          <w:wAfter w:w="6418" w:type="dxa"/>
          <w:trHeight w:val="64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AE186A" w:rsidRPr="00AE186A" w:rsidTr="00AE186A">
        <w:trPr>
          <w:gridAfter w:val="4"/>
          <w:wAfter w:w="6418" w:type="dxa"/>
          <w:trHeight w:val="339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о противодействию корруп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AE186A" w:rsidRPr="00AE186A" w:rsidTr="00AE186A">
        <w:trPr>
          <w:gridAfter w:val="4"/>
          <w:wAfter w:w="6418" w:type="dxa"/>
          <w:trHeight w:val="64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AE186A" w:rsidRPr="00AE186A" w:rsidTr="00AE186A">
        <w:trPr>
          <w:gridAfter w:val="4"/>
          <w:wAfter w:w="6418" w:type="dxa"/>
          <w:trHeight w:val="31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70,0</w:t>
            </w:r>
          </w:p>
        </w:tc>
      </w:tr>
      <w:tr w:rsidR="00AE186A" w:rsidRPr="00AE186A" w:rsidTr="00AE186A">
        <w:trPr>
          <w:gridAfter w:val="4"/>
          <w:wAfter w:w="6418" w:type="dxa"/>
          <w:trHeight w:val="31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45,0</w:t>
            </w:r>
          </w:p>
        </w:tc>
      </w:tr>
      <w:tr w:rsidR="00AE186A" w:rsidRPr="00AE186A" w:rsidTr="00AE186A">
        <w:trPr>
          <w:gridAfter w:val="4"/>
          <w:wAfter w:w="6418" w:type="dxa"/>
          <w:trHeight w:val="12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дорожного хозяйства и транспортной системы на 2021-2023 годы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45,0</w:t>
            </w:r>
          </w:p>
        </w:tc>
      </w:tr>
      <w:tr w:rsidR="00AE186A" w:rsidRPr="00AE186A" w:rsidTr="00AE186A">
        <w:trPr>
          <w:gridAfter w:val="4"/>
          <w:wAfter w:w="6418" w:type="dxa"/>
          <w:trHeight w:val="96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"Развитие дорожного хозяйства и транспортной системы 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45,0</w:t>
            </w:r>
          </w:p>
        </w:tc>
      </w:tr>
      <w:tr w:rsidR="00AE186A" w:rsidRPr="00AE186A" w:rsidTr="00AE186A">
        <w:trPr>
          <w:gridAfter w:val="4"/>
          <w:wAfter w:w="6418" w:type="dxa"/>
          <w:trHeight w:val="31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рожной инфраструктур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45,0</w:t>
            </w:r>
          </w:p>
        </w:tc>
      </w:tr>
      <w:tr w:rsidR="00AE186A" w:rsidRPr="00AE186A" w:rsidTr="00AE186A">
        <w:trPr>
          <w:gridAfter w:val="4"/>
          <w:wAfter w:w="6418" w:type="dxa"/>
          <w:trHeight w:val="93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нструкция автомобильных дорог местного значения, в том числе проектно-изыскательские рабо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25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75,0</w:t>
            </w:r>
          </w:p>
        </w:tc>
      </w:tr>
      <w:tr w:rsidR="00AE186A" w:rsidRPr="00AE186A" w:rsidTr="00AE186A">
        <w:trPr>
          <w:gridAfter w:val="4"/>
          <w:wAfter w:w="6418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25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75,0</w:t>
            </w:r>
          </w:p>
        </w:tc>
      </w:tr>
      <w:tr w:rsidR="00AE186A" w:rsidRPr="00AE186A" w:rsidTr="00AE186A">
        <w:trPr>
          <w:gridAfter w:val="4"/>
          <w:wAfter w:w="6418" w:type="dxa"/>
          <w:trHeight w:val="30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, установка и ремонт дорожных знак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</w:tr>
      <w:tr w:rsidR="00AE186A" w:rsidRPr="00AE186A" w:rsidTr="00AE186A">
        <w:trPr>
          <w:gridAfter w:val="4"/>
          <w:wAfter w:w="6418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</w:tr>
      <w:tr w:rsidR="00AE186A" w:rsidRPr="00AE186A" w:rsidTr="00AE186A">
        <w:trPr>
          <w:gridAfter w:val="4"/>
          <w:wAfter w:w="6418" w:type="dxa"/>
          <w:trHeight w:val="66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и обслуживание автомобильных дорог местного знач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70,0</w:t>
            </w:r>
          </w:p>
        </w:tc>
      </w:tr>
      <w:tr w:rsidR="00AE186A" w:rsidRPr="00AE186A" w:rsidTr="00AE186A">
        <w:trPr>
          <w:gridAfter w:val="4"/>
          <w:wAfter w:w="6418" w:type="dxa"/>
          <w:trHeight w:val="6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70,0</w:t>
            </w:r>
          </w:p>
        </w:tc>
      </w:tr>
      <w:tr w:rsidR="00AE186A" w:rsidRPr="00AE186A" w:rsidTr="00AE186A">
        <w:trPr>
          <w:gridAfter w:val="4"/>
          <w:wAfter w:w="6418" w:type="dxa"/>
          <w:trHeight w:val="30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0</w:t>
            </w:r>
          </w:p>
        </w:tc>
      </w:tr>
      <w:tr w:rsidR="00AE186A" w:rsidRPr="00AE186A" w:rsidTr="00AE186A">
        <w:trPr>
          <w:gridAfter w:val="4"/>
          <w:wAfter w:w="6418" w:type="dxa"/>
          <w:trHeight w:val="90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деятельности администрации Днепровского </w:t>
            </w:r>
            <w:proofErr w:type="gramStart"/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 поселения</w:t>
            </w:r>
            <w:proofErr w:type="gramEnd"/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ашевского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AE186A" w:rsidRPr="00AE186A" w:rsidTr="00AE186A">
        <w:trPr>
          <w:gridAfter w:val="4"/>
          <w:wAfter w:w="6418" w:type="dxa"/>
          <w:trHeight w:val="37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управление муниципальным имущество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AE186A" w:rsidRPr="00AE186A" w:rsidTr="00AE186A">
        <w:trPr>
          <w:gridAfter w:val="4"/>
          <w:wAfter w:w="6418" w:type="dxa"/>
          <w:trHeight w:val="58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AE186A" w:rsidRPr="00AE186A" w:rsidTr="00AE186A">
        <w:trPr>
          <w:gridAfter w:val="4"/>
          <w:wAfter w:w="6418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AE186A" w:rsidRPr="00AE186A" w:rsidTr="00AE186A">
        <w:trPr>
          <w:gridAfter w:val="4"/>
          <w:wAfter w:w="6418" w:type="dxa"/>
          <w:trHeight w:val="93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«Развитие малого и среднего предпринимательства» на 2021-2023 го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AE186A" w:rsidRPr="00AE186A" w:rsidTr="00AE186A">
        <w:trPr>
          <w:gridAfter w:val="4"/>
          <w:wAfter w:w="6418" w:type="dxa"/>
          <w:trHeight w:val="9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Днепровского сельского </w:t>
            </w:r>
            <w:proofErr w:type="gramStart"/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 «</w:t>
            </w:r>
            <w:proofErr w:type="gramEnd"/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ого и среднего предпринимательств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AE186A" w:rsidRPr="00AE186A" w:rsidTr="00AE186A">
        <w:trPr>
          <w:gridAfter w:val="4"/>
          <w:wAfter w:w="6418" w:type="dxa"/>
          <w:trHeight w:val="58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AE186A" w:rsidRPr="00AE186A" w:rsidTr="00AE186A">
        <w:trPr>
          <w:gridAfter w:val="4"/>
          <w:wAfter w:w="6418" w:type="dxa"/>
          <w:trHeight w:val="9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консультационной поддержки субъектам малого и среднего предприниматель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AE186A" w:rsidRPr="00AE186A" w:rsidTr="00AE186A">
        <w:trPr>
          <w:gridAfter w:val="4"/>
          <w:wAfter w:w="6418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AE186A" w:rsidRPr="00AE186A" w:rsidTr="00AE186A">
        <w:trPr>
          <w:gridAfter w:val="4"/>
          <w:wAfter w:w="6418" w:type="dxa"/>
          <w:trHeight w:val="3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59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991,2</w:t>
            </w:r>
          </w:p>
        </w:tc>
      </w:tr>
      <w:tr w:rsidR="00AE186A" w:rsidRPr="00AE186A" w:rsidTr="00AE186A">
        <w:trPr>
          <w:gridAfter w:val="4"/>
          <w:wAfter w:w="6418" w:type="dxa"/>
          <w:trHeight w:val="3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2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21,0</w:t>
            </w:r>
          </w:p>
        </w:tc>
      </w:tr>
      <w:tr w:rsidR="00AE186A" w:rsidRPr="00AE186A" w:rsidTr="00AE186A">
        <w:trPr>
          <w:gridAfter w:val="4"/>
          <w:wAfter w:w="6418" w:type="dxa"/>
          <w:trHeight w:val="100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Тимашевского </w:t>
            </w:r>
            <w:proofErr w:type="gramStart"/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 "</w:t>
            </w:r>
            <w:proofErr w:type="gramEnd"/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коммунального хозяйства" на 2022-2024 годы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2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21,0</w:t>
            </w:r>
          </w:p>
        </w:tc>
      </w:tr>
      <w:tr w:rsidR="00AE186A" w:rsidRPr="00AE186A" w:rsidTr="00AE186A">
        <w:trPr>
          <w:gridAfter w:val="4"/>
          <w:wAfter w:w="6418" w:type="dxa"/>
          <w:trHeight w:val="97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</w:t>
            </w:r>
            <w:proofErr w:type="spellStart"/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граммы</w:t>
            </w:r>
            <w:proofErr w:type="spellEnd"/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провского сельского </w:t>
            </w:r>
            <w:proofErr w:type="gramStart"/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 "</w:t>
            </w:r>
            <w:proofErr w:type="gramEnd"/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ммунального хозяйств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,0</w:t>
            </w:r>
          </w:p>
        </w:tc>
      </w:tr>
      <w:tr w:rsidR="00AE186A" w:rsidRPr="00AE186A" w:rsidTr="00AE186A">
        <w:trPr>
          <w:gridAfter w:val="4"/>
          <w:wAfter w:w="6418" w:type="dxa"/>
          <w:trHeight w:val="33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я в области газификации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,3</w:t>
            </w:r>
          </w:p>
        </w:tc>
      </w:tr>
      <w:tr w:rsidR="00AE186A" w:rsidRPr="00AE186A" w:rsidTr="00AE186A">
        <w:trPr>
          <w:gridAfter w:val="4"/>
          <w:wAfter w:w="6418" w:type="dxa"/>
          <w:trHeight w:val="93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нструкция газопроводов высокого и низкого давления, в том числе проектно-изыскательские рабо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00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,3</w:t>
            </w:r>
          </w:p>
        </w:tc>
      </w:tr>
      <w:tr w:rsidR="00AE186A" w:rsidRPr="00AE186A" w:rsidTr="00AE186A">
        <w:trPr>
          <w:gridAfter w:val="4"/>
          <w:wAfter w:w="6418" w:type="dxa"/>
          <w:trHeight w:val="74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00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,3</w:t>
            </w:r>
          </w:p>
        </w:tc>
      </w:tr>
      <w:tr w:rsidR="00AE186A" w:rsidRPr="00AE186A" w:rsidTr="00AE186A">
        <w:trPr>
          <w:gridAfter w:val="4"/>
          <w:wAfter w:w="6418" w:type="dxa"/>
          <w:trHeight w:val="61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</w:t>
            </w:r>
            <w:proofErr w:type="spellStart"/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</w:t>
            </w:r>
            <w:proofErr w:type="spellEnd"/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снабжения и водоотвед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,0</w:t>
            </w:r>
          </w:p>
        </w:tc>
      </w:tr>
      <w:tr w:rsidR="00AE186A" w:rsidRPr="00AE186A" w:rsidTr="00AE186A">
        <w:trPr>
          <w:gridAfter w:val="4"/>
          <w:wAfter w:w="6418" w:type="dxa"/>
          <w:trHeight w:val="94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ъектов водоснабжения и водоотведения, в том числе проектно-изыскательские рабо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100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9,0</w:t>
            </w:r>
          </w:p>
        </w:tc>
      </w:tr>
      <w:tr w:rsidR="00AE186A" w:rsidRPr="00AE186A" w:rsidTr="00AE186A">
        <w:trPr>
          <w:gridAfter w:val="4"/>
          <w:wAfter w:w="6418" w:type="dxa"/>
          <w:trHeight w:val="60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100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9,0</w:t>
            </w:r>
          </w:p>
        </w:tc>
      </w:tr>
      <w:tr w:rsidR="00AE186A" w:rsidRPr="00AE186A" w:rsidTr="00AE186A">
        <w:trPr>
          <w:gridAfter w:val="4"/>
          <w:wAfter w:w="6418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водоснабжения и водоотвед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100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AE186A" w:rsidRPr="00AE186A" w:rsidTr="00AE186A">
        <w:trPr>
          <w:gridAfter w:val="4"/>
          <w:wAfter w:w="6418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100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AE186A" w:rsidRPr="00AE186A" w:rsidTr="00AE186A">
        <w:trPr>
          <w:gridAfter w:val="4"/>
          <w:wAfter w:w="6418" w:type="dxa"/>
          <w:trHeight w:val="3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сетей водоотвед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S0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06,4</w:t>
            </w:r>
          </w:p>
        </w:tc>
      </w:tr>
      <w:tr w:rsidR="00AE186A" w:rsidRPr="00AE186A" w:rsidTr="00AE186A">
        <w:trPr>
          <w:gridAfter w:val="4"/>
          <w:wAfter w:w="6418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S0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06,4</w:t>
            </w:r>
          </w:p>
        </w:tc>
      </w:tr>
      <w:tr w:rsidR="00AE186A" w:rsidRPr="00AE186A" w:rsidTr="00AE186A">
        <w:trPr>
          <w:gridAfter w:val="4"/>
          <w:wAfter w:w="6418" w:type="dxa"/>
          <w:trHeight w:val="34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3</w:t>
            </w:r>
          </w:p>
        </w:tc>
      </w:tr>
      <w:tr w:rsidR="00AE186A" w:rsidRPr="00AE186A" w:rsidTr="00AE186A">
        <w:trPr>
          <w:gridAfter w:val="4"/>
          <w:wAfter w:w="6418" w:type="dxa"/>
          <w:trHeight w:val="61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100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3</w:t>
            </w:r>
          </w:p>
        </w:tc>
      </w:tr>
      <w:tr w:rsidR="00AE186A" w:rsidRPr="00AE186A" w:rsidTr="00AE186A">
        <w:trPr>
          <w:gridAfter w:val="4"/>
          <w:wAfter w:w="6418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100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3</w:t>
            </w:r>
          </w:p>
        </w:tc>
      </w:tr>
      <w:tr w:rsidR="00AE186A" w:rsidRPr="00AE186A" w:rsidTr="00AE186A">
        <w:trPr>
          <w:gridAfter w:val="4"/>
          <w:wAfter w:w="6418" w:type="dxa"/>
          <w:trHeight w:val="3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1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15,2</w:t>
            </w:r>
          </w:p>
        </w:tc>
      </w:tr>
      <w:tr w:rsidR="00AE186A" w:rsidRPr="00AE186A" w:rsidTr="00AE186A">
        <w:trPr>
          <w:gridAfter w:val="4"/>
          <w:wAfter w:w="6418" w:type="dxa"/>
          <w:trHeight w:val="156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Днепровского сельского поселения Тимашевского района "Организация благоустройства территории Днепровского сельского поселения Тимашевского района</w:t>
            </w:r>
            <w:proofErr w:type="gramStart"/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 на</w:t>
            </w:r>
            <w:proofErr w:type="gramEnd"/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1-2023 го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05,2</w:t>
            </w:r>
          </w:p>
        </w:tc>
      </w:tr>
      <w:tr w:rsidR="00AE186A" w:rsidRPr="00AE186A" w:rsidTr="00AE186A">
        <w:trPr>
          <w:gridAfter w:val="4"/>
          <w:wAfter w:w="6418" w:type="dxa"/>
          <w:trHeight w:val="30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AE186A" w:rsidRPr="00AE186A" w:rsidTr="00AE186A">
        <w:trPr>
          <w:gridAfter w:val="4"/>
          <w:wAfter w:w="6418" w:type="dxa"/>
          <w:trHeight w:val="33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личному освеще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AE186A" w:rsidRPr="00AE186A" w:rsidTr="00AE186A">
        <w:trPr>
          <w:gridAfter w:val="4"/>
          <w:wAfter w:w="6418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, ремонт и содержание объектов уличного освещ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AE186A" w:rsidRPr="00AE186A" w:rsidTr="00AE186A">
        <w:trPr>
          <w:gridAfter w:val="4"/>
          <w:wAfter w:w="6418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AE186A" w:rsidRPr="00AE186A" w:rsidTr="00AE186A">
        <w:trPr>
          <w:gridAfter w:val="4"/>
          <w:wAfter w:w="6418" w:type="dxa"/>
          <w:trHeight w:val="33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7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75,2</w:t>
            </w:r>
          </w:p>
        </w:tc>
      </w:tr>
      <w:tr w:rsidR="00AE186A" w:rsidRPr="00AE186A" w:rsidTr="00AE186A">
        <w:trPr>
          <w:gridAfter w:val="4"/>
          <w:wAfter w:w="6418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, содержание и ремонт объектов благоустройства и мест общего поль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5,3</w:t>
            </w:r>
          </w:p>
        </w:tc>
      </w:tr>
      <w:tr w:rsidR="00AE186A" w:rsidRPr="00AE186A" w:rsidTr="00AE186A">
        <w:trPr>
          <w:gridAfter w:val="4"/>
          <w:wAfter w:w="6418" w:type="dxa"/>
          <w:trHeight w:val="63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5,3</w:t>
            </w:r>
          </w:p>
        </w:tc>
      </w:tr>
      <w:tr w:rsidR="00AE186A" w:rsidRPr="00AE186A" w:rsidTr="00AE186A">
        <w:trPr>
          <w:gridAfter w:val="4"/>
          <w:wAfter w:w="6418" w:type="dxa"/>
          <w:trHeight w:val="76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щрение (премирование) победителей краевых конкурсов (смотров-конкурс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1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99,9</w:t>
            </w:r>
          </w:p>
        </w:tc>
      </w:tr>
      <w:tr w:rsidR="00AE186A" w:rsidRPr="00AE186A" w:rsidTr="00AE186A">
        <w:trPr>
          <w:gridAfter w:val="4"/>
          <w:wAfter w:w="6418" w:type="dxa"/>
          <w:trHeight w:val="75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1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99,9</w:t>
            </w:r>
          </w:p>
        </w:tc>
      </w:tr>
      <w:tr w:rsidR="00AE186A" w:rsidRPr="00AE186A" w:rsidTr="00AE186A">
        <w:trPr>
          <w:gridAfter w:val="4"/>
          <w:wAfter w:w="6418" w:type="dxa"/>
          <w:trHeight w:val="103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</w:t>
            </w:r>
            <w:proofErr w:type="spellStart"/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шевского</w:t>
            </w:r>
            <w:proofErr w:type="spellEnd"/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"Формирование современной городской среды» на 2018-2024 годы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AE186A" w:rsidRPr="00AE186A" w:rsidTr="00AE186A">
        <w:trPr>
          <w:gridAfter w:val="4"/>
          <w:wAfter w:w="6418" w:type="dxa"/>
          <w:trHeight w:val="30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AE186A" w:rsidRPr="00AE186A" w:rsidTr="00AE186A">
        <w:trPr>
          <w:gridAfter w:val="4"/>
          <w:wAfter w:w="6418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дворовых территор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AE186A" w:rsidRPr="00AE186A" w:rsidTr="00AE186A">
        <w:trPr>
          <w:gridAfter w:val="4"/>
          <w:wAfter w:w="6418" w:type="dxa"/>
          <w:trHeight w:val="61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ых территорий Днепровского сельского поселения Тимашевского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0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AE186A" w:rsidRPr="00AE186A" w:rsidTr="00AE186A">
        <w:trPr>
          <w:gridAfter w:val="4"/>
          <w:wAfter w:w="6418" w:type="dxa"/>
          <w:trHeight w:val="7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0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AE186A" w:rsidRPr="00AE186A" w:rsidTr="00AE186A">
        <w:trPr>
          <w:gridAfter w:val="4"/>
          <w:wAfter w:w="6418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общественных территор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AE186A" w:rsidRPr="00AE186A" w:rsidTr="00AE186A">
        <w:trPr>
          <w:gridAfter w:val="4"/>
          <w:wAfter w:w="6418" w:type="dxa"/>
          <w:trHeight w:val="96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 Днепровского сельского поселения Тимашевского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0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AE186A" w:rsidRPr="00AE186A" w:rsidTr="00AE186A">
        <w:trPr>
          <w:gridAfter w:val="4"/>
          <w:wAfter w:w="6418" w:type="dxa"/>
          <w:trHeight w:val="7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0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AE186A" w:rsidRPr="00AE186A" w:rsidTr="00AE186A">
        <w:trPr>
          <w:gridAfter w:val="4"/>
          <w:wAfter w:w="6418" w:type="dxa"/>
          <w:trHeight w:val="7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5,0</w:t>
            </w:r>
          </w:p>
        </w:tc>
      </w:tr>
      <w:tr w:rsidR="00AE186A" w:rsidRPr="00AE186A" w:rsidTr="00AE186A">
        <w:trPr>
          <w:gridAfter w:val="4"/>
          <w:wAfter w:w="6418" w:type="dxa"/>
          <w:trHeight w:val="15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Организация благоустройства территории Днепровского сельского поселения Тимашевского района</w:t>
            </w:r>
            <w:proofErr w:type="gramStart"/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 на</w:t>
            </w:r>
            <w:proofErr w:type="gramEnd"/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1-2023 го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E186A" w:rsidRPr="00AE186A" w:rsidTr="00AE186A">
        <w:trPr>
          <w:gridAfter w:val="4"/>
          <w:wAfter w:w="6418" w:type="dxa"/>
          <w:trHeight w:val="339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5,0</w:t>
            </w:r>
          </w:p>
        </w:tc>
      </w:tr>
      <w:tr w:rsidR="00AE186A" w:rsidRPr="00AE186A" w:rsidTr="00AE186A">
        <w:trPr>
          <w:gridAfter w:val="4"/>
          <w:wAfter w:w="6418" w:type="dxa"/>
          <w:trHeight w:val="1299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</w:t>
            </w:r>
            <w:proofErr w:type="gramStart"/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 муниципального</w:t>
            </w:r>
            <w:proofErr w:type="gramEnd"/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номного учреждения «Жилищно-коммунальное хозяйство» Днепровского сельского поселения Тимашевского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5,0</w:t>
            </w:r>
          </w:p>
        </w:tc>
      </w:tr>
      <w:tr w:rsidR="00AE186A" w:rsidRPr="00AE186A" w:rsidTr="00AE186A">
        <w:trPr>
          <w:gridAfter w:val="4"/>
          <w:wAfter w:w="6418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5,0</w:t>
            </w:r>
          </w:p>
        </w:tc>
      </w:tr>
      <w:tr w:rsidR="00AE186A" w:rsidRPr="00AE186A" w:rsidTr="00AE186A">
        <w:trPr>
          <w:gridAfter w:val="4"/>
          <w:wAfter w:w="6418" w:type="dxa"/>
          <w:trHeight w:val="7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5,0</w:t>
            </w:r>
          </w:p>
        </w:tc>
      </w:tr>
      <w:tr w:rsidR="00AE186A" w:rsidRPr="00AE186A" w:rsidTr="00AE186A">
        <w:trPr>
          <w:gridAfter w:val="4"/>
          <w:wAfter w:w="6418" w:type="dxa"/>
          <w:trHeight w:val="3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AE186A" w:rsidRPr="00AE186A" w:rsidTr="00AE186A">
        <w:trPr>
          <w:gridAfter w:val="4"/>
          <w:wAfter w:w="6418" w:type="dxa"/>
          <w:trHeight w:val="3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AE186A" w:rsidRPr="00AE186A" w:rsidTr="00AE186A">
        <w:trPr>
          <w:gridAfter w:val="4"/>
          <w:wAfter w:w="6418" w:type="dxa"/>
          <w:trHeight w:val="120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Днепровского сельского поселения Тимашевского района "Молодежь Днепровского сельского поселения Тимашевского района" на 2023-2025 го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AE186A" w:rsidRPr="00AE186A" w:rsidTr="00AE186A">
        <w:trPr>
          <w:gridAfter w:val="4"/>
          <w:wAfter w:w="6418" w:type="dxa"/>
          <w:trHeight w:val="126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</w:t>
            </w:r>
            <w:proofErr w:type="spellStart"/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граммы</w:t>
            </w:r>
            <w:proofErr w:type="spellEnd"/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провского сельского поселения    "Молодежь Днепровского сельского поселения Тимашевского район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AE186A" w:rsidRPr="00AE186A" w:rsidTr="00AE186A">
        <w:trPr>
          <w:gridAfter w:val="4"/>
          <w:wAfter w:w="6418" w:type="dxa"/>
          <w:trHeight w:val="97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ализации муниципальной программы "Молодежь Днепровского сельского поселения Тимашевского район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AE186A" w:rsidRPr="00AE186A" w:rsidTr="00AE186A">
        <w:trPr>
          <w:gridAfter w:val="4"/>
          <w:wAfter w:w="6418" w:type="dxa"/>
          <w:trHeight w:val="46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спортивного инвентар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AE186A" w:rsidRPr="00AE186A" w:rsidTr="00AE186A">
        <w:trPr>
          <w:gridAfter w:val="4"/>
          <w:wAfter w:w="6418" w:type="dxa"/>
          <w:trHeight w:val="61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AE186A" w:rsidRPr="00AE186A" w:rsidTr="00AE186A">
        <w:trPr>
          <w:gridAfter w:val="4"/>
          <w:wAfter w:w="6418" w:type="dxa"/>
          <w:trHeight w:val="37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летних площадок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AE186A" w:rsidRPr="00AE186A" w:rsidTr="00AE186A">
        <w:trPr>
          <w:gridAfter w:val="4"/>
          <w:wAfter w:w="6418" w:type="dxa"/>
          <w:trHeight w:val="67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AE186A" w:rsidRPr="00AE186A" w:rsidTr="00AE186A">
        <w:trPr>
          <w:gridAfter w:val="4"/>
          <w:wAfter w:w="6418" w:type="dxa"/>
          <w:trHeight w:val="66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гражданскому и патриотическому воспита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AE186A" w:rsidRPr="00AE186A" w:rsidTr="00AE186A">
        <w:trPr>
          <w:gridAfter w:val="4"/>
          <w:wAfter w:w="6418" w:type="dxa"/>
          <w:trHeight w:val="67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AE186A" w:rsidRPr="00AE186A" w:rsidTr="00AE186A">
        <w:trPr>
          <w:gridAfter w:val="4"/>
          <w:wAfter w:w="6418" w:type="dxa"/>
          <w:trHeight w:val="38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суговых мероприят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AE186A" w:rsidRPr="00AE186A" w:rsidTr="00AE186A">
        <w:trPr>
          <w:gridAfter w:val="4"/>
          <w:wAfter w:w="6418" w:type="dxa"/>
          <w:trHeight w:val="66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AE186A" w:rsidRPr="00AE186A" w:rsidTr="00AE186A">
        <w:trPr>
          <w:gridAfter w:val="4"/>
          <w:wAfter w:w="6418" w:type="dxa"/>
          <w:trHeight w:val="37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8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85,6</w:t>
            </w:r>
          </w:p>
        </w:tc>
      </w:tr>
      <w:tr w:rsidR="00AE186A" w:rsidRPr="00AE186A" w:rsidTr="00AE186A">
        <w:trPr>
          <w:gridAfter w:val="4"/>
          <w:wAfter w:w="6418" w:type="dxa"/>
          <w:trHeight w:val="3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8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85,6</w:t>
            </w:r>
          </w:p>
        </w:tc>
      </w:tr>
      <w:tr w:rsidR="00AE186A" w:rsidRPr="00AE186A" w:rsidTr="00AE186A">
        <w:trPr>
          <w:gridAfter w:val="4"/>
          <w:wAfter w:w="6418" w:type="dxa"/>
          <w:trHeight w:val="88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культуры" на 2021-2023 го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8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85,6</w:t>
            </w:r>
          </w:p>
        </w:tc>
      </w:tr>
      <w:tr w:rsidR="00AE186A" w:rsidRPr="00AE186A" w:rsidTr="00AE186A">
        <w:trPr>
          <w:gridAfter w:val="4"/>
          <w:wAfter w:w="6418" w:type="dxa"/>
          <w:trHeight w:val="36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ьные мероприятия муниципальной программы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AE186A" w:rsidRPr="00AE186A" w:rsidTr="00AE186A">
        <w:trPr>
          <w:gridAfter w:val="4"/>
          <w:wAfter w:w="6418" w:type="dxa"/>
          <w:trHeight w:val="37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AE186A" w:rsidRPr="00AE186A" w:rsidTr="00AE186A">
        <w:trPr>
          <w:gridAfter w:val="4"/>
          <w:wAfter w:w="6418" w:type="dxa"/>
          <w:trHeight w:val="37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памятников истории и культур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AE186A" w:rsidRPr="00AE186A" w:rsidTr="00AE186A">
        <w:trPr>
          <w:gridAfter w:val="4"/>
          <w:wAfter w:w="6418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AE186A" w:rsidRPr="00AE186A" w:rsidTr="00AE186A">
        <w:trPr>
          <w:gridAfter w:val="4"/>
          <w:wAfter w:w="6418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AE186A" w:rsidRPr="00AE186A" w:rsidTr="00AE186A">
        <w:trPr>
          <w:gridAfter w:val="4"/>
          <w:wAfter w:w="6418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AE186A" w:rsidRPr="00AE186A" w:rsidTr="00AE186A">
        <w:trPr>
          <w:gridAfter w:val="4"/>
          <w:wAfter w:w="6418" w:type="dxa"/>
          <w:trHeight w:val="3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домов культур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1 02 000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5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57,0</w:t>
            </w:r>
          </w:p>
        </w:tc>
      </w:tr>
      <w:tr w:rsidR="00AE186A" w:rsidRPr="00AE186A" w:rsidTr="00AE186A">
        <w:trPr>
          <w:gridAfter w:val="4"/>
          <w:wAfter w:w="6418" w:type="dxa"/>
          <w:trHeight w:val="55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5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57,0</w:t>
            </w:r>
          </w:p>
        </w:tc>
      </w:tr>
      <w:tr w:rsidR="00AE186A" w:rsidRPr="00AE186A" w:rsidTr="00AE186A">
        <w:trPr>
          <w:gridAfter w:val="4"/>
          <w:wAfter w:w="6418" w:type="dxa"/>
          <w:trHeight w:val="93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5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57,0</w:t>
            </w:r>
          </w:p>
        </w:tc>
      </w:tr>
      <w:tr w:rsidR="00AE186A" w:rsidRPr="00AE186A" w:rsidTr="00AE186A">
        <w:trPr>
          <w:gridAfter w:val="4"/>
          <w:wAfter w:w="6418" w:type="dxa"/>
          <w:trHeight w:val="61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ер по обеспечению сбалансированности бюдже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13,0</w:t>
            </w:r>
          </w:p>
        </w:tc>
      </w:tr>
      <w:tr w:rsidR="00AE186A" w:rsidRPr="00AE186A" w:rsidTr="00AE186A">
        <w:trPr>
          <w:gridAfter w:val="4"/>
          <w:wAfter w:w="6418" w:type="dxa"/>
          <w:trHeight w:val="93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13,0</w:t>
            </w:r>
          </w:p>
        </w:tc>
      </w:tr>
      <w:tr w:rsidR="00AE186A" w:rsidRPr="00AE186A" w:rsidTr="00AE186A">
        <w:trPr>
          <w:gridAfter w:val="4"/>
          <w:wAfter w:w="6418" w:type="dxa"/>
          <w:trHeight w:val="69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 по развитию культуры и </w:t>
            </w:r>
            <w:proofErr w:type="spellStart"/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куства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00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,0</w:t>
            </w:r>
          </w:p>
        </w:tc>
      </w:tr>
      <w:tr w:rsidR="00AE186A" w:rsidRPr="00AE186A" w:rsidTr="00AE186A">
        <w:trPr>
          <w:gridAfter w:val="4"/>
          <w:wAfter w:w="6418" w:type="dxa"/>
          <w:trHeight w:val="93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00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,0</w:t>
            </w:r>
          </w:p>
        </w:tc>
      </w:tr>
      <w:tr w:rsidR="00AE186A" w:rsidRPr="00AE186A" w:rsidTr="00AE186A">
        <w:trPr>
          <w:gridAfter w:val="4"/>
          <w:wAfter w:w="6418" w:type="dxa"/>
          <w:trHeight w:val="37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50,6</w:t>
            </w:r>
          </w:p>
        </w:tc>
      </w:tr>
      <w:tr w:rsidR="00AE186A" w:rsidRPr="00AE186A" w:rsidTr="00AE186A">
        <w:trPr>
          <w:gridAfter w:val="4"/>
          <w:wAfter w:w="6418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50,6</w:t>
            </w:r>
          </w:p>
        </w:tc>
      </w:tr>
      <w:tr w:rsidR="00AE186A" w:rsidRPr="00AE186A" w:rsidTr="00AE186A">
        <w:trPr>
          <w:gridAfter w:val="4"/>
          <w:wAfter w:w="6418" w:type="dxa"/>
          <w:trHeight w:val="93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50,6</w:t>
            </w:r>
          </w:p>
        </w:tc>
      </w:tr>
      <w:tr w:rsidR="00AE186A" w:rsidRPr="00AE186A" w:rsidTr="00AE186A">
        <w:trPr>
          <w:gridAfter w:val="4"/>
          <w:wAfter w:w="6418" w:type="dxa"/>
          <w:trHeight w:val="3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0</w:t>
            </w:r>
          </w:p>
        </w:tc>
      </w:tr>
      <w:tr w:rsidR="00AE186A" w:rsidRPr="00AE186A" w:rsidTr="00AE186A">
        <w:trPr>
          <w:gridAfter w:val="4"/>
          <w:wAfter w:w="6418" w:type="dxa"/>
          <w:trHeight w:val="31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0</w:t>
            </w:r>
          </w:p>
        </w:tc>
      </w:tr>
      <w:tr w:rsidR="00AE186A" w:rsidRPr="00AE186A" w:rsidTr="00AE186A">
        <w:trPr>
          <w:gridAfter w:val="4"/>
          <w:wAfter w:w="6418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граждан Днепровского сельского поселения Тимашевского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AE186A" w:rsidRPr="00AE186A" w:rsidTr="00AE186A">
        <w:trPr>
          <w:gridAfter w:val="4"/>
          <w:wAfter w:w="6418" w:type="dxa"/>
          <w:trHeight w:val="57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социальной поддержки граждан, попавших в трудную жизненную ситуацию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AE186A" w:rsidRPr="00AE186A" w:rsidTr="00AE186A">
        <w:trPr>
          <w:gridAfter w:val="4"/>
          <w:wAfter w:w="6418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оциальных выплат гражданам, попавшим в трудную жизненную ситуацию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1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AE186A" w:rsidRPr="00AE186A" w:rsidTr="00AE186A">
        <w:trPr>
          <w:gridAfter w:val="4"/>
          <w:wAfter w:w="6418" w:type="dxa"/>
          <w:trHeight w:val="36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1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AE186A" w:rsidRPr="00AE186A" w:rsidTr="00AE186A">
        <w:trPr>
          <w:gridAfter w:val="4"/>
          <w:wAfter w:w="6418" w:type="dxa"/>
          <w:trHeight w:val="63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почетных граждан Днепровского сельского поселения Тимашевского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0</w:t>
            </w:r>
          </w:p>
        </w:tc>
      </w:tr>
      <w:tr w:rsidR="00AE186A" w:rsidRPr="00AE186A" w:rsidTr="00AE186A">
        <w:trPr>
          <w:gridAfter w:val="4"/>
          <w:wAfter w:w="6418" w:type="dxa"/>
          <w:trHeight w:val="97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почетным гражданам Днепровского сельского поселения Тимашевского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100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0</w:t>
            </w:r>
          </w:p>
        </w:tc>
      </w:tr>
      <w:tr w:rsidR="00AE186A" w:rsidRPr="00AE186A" w:rsidTr="00AE186A">
        <w:trPr>
          <w:gridAfter w:val="4"/>
          <w:wAfter w:w="6418" w:type="dxa"/>
          <w:trHeight w:val="33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100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0</w:t>
            </w:r>
          </w:p>
        </w:tc>
      </w:tr>
      <w:tr w:rsidR="00AE186A" w:rsidRPr="00AE186A" w:rsidTr="00AE186A">
        <w:trPr>
          <w:gridAfter w:val="4"/>
          <w:wAfter w:w="6418" w:type="dxa"/>
          <w:trHeight w:val="3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6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4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860,4</w:t>
            </w:r>
          </w:p>
        </w:tc>
      </w:tr>
      <w:tr w:rsidR="00AE186A" w:rsidRPr="00AE186A" w:rsidTr="00AE186A">
        <w:trPr>
          <w:gridAfter w:val="4"/>
          <w:wAfter w:w="6418" w:type="dxa"/>
          <w:trHeight w:val="30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85,8</w:t>
            </w:r>
          </w:p>
        </w:tc>
      </w:tr>
      <w:tr w:rsidR="00AE186A" w:rsidRPr="00AE186A" w:rsidTr="00AE186A">
        <w:trPr>
          <w:gridAfter w:val="4"/>
          <w:wAfter w:w="6418" w:type="dxa"/>
          <w:trHeight w:val="999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физической культуры спорта" на 2021-2023 го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85,8</w:t>
            </w:r>
          </w:p>
        </w:tc>
      </w:tr>
      <w:tr w:rsidR="00AE186A" w:rsidRPr="00AE186A" w:rsidTr="00AE186A">
        <w:trPr>
          <w:gridAfter w:val="4"/>
          <w:wAfter w:w="6418" w:type="dxa"/>
          <w:trHeight w:val="3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85,8</w:t>
            </w:r>
          </w:p>
        </w:tc>
      </w:tr>
      <w:tr w:rsidR="00AE186A" w:rsidRPr="00AE186A" w:rsidTr="00AE186A">
        <w:trPr>
          <w:gridAfter w:val="4"/>
          <w:wAfter w:w="6418" w:type="dxa"/>
          <w:trHeight w:val="30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портивных мероприятий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6</w:t>
            </w:r>
          </w:p>
        </w:tc>
      </w:tr>
      <w:tr w:rsidR="00AE186A" w:rsidRPr="00AE186A" w:rsidTr="00AE186A">
        <w:trPr>
          <w:gridAfter w:val="4"/>
          <w:wAfter w:w="6418" w:type="dxa"/>
          <w:trHeight w:val="30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00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6</w:t>
            </w:r>
          </w:p>
        </w:tc>
      </w:tr>
      <w:tr w:rsidR="00AE186A" w:rsidRPr="00AE186A" w:rsidTr="00AE186A">
        <w:trPr>
          <w:gridAfter w:val="4"/>
          <w:wAfter w:w="6418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00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6</w:t>
            </w:r>
          </w:p>
        </w:tc>
      </w:tr>
      <w:tr w:rsidR="00AE186A" w:rsidRPr="00AE186A" w:rsidTr="00AE186A">
        <w:trPr>
          <w:gridAfter w:val="4"/>
          <w:wAfter w:w="6418" w:type="dxa"/>
          <w:trHeight w:val="3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держание спортивных объект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0,2</w:t>
            </w:r>
          </w:p>
        </w:tc>
      </w:tr>
      <w:tr w:rsidR="00AE186A" w:rsidRPr="00AE186A" w:rsidTr="00AE186A">
        <w:trPr>
          <w:gridAfter w:val="4"/>
          <w:wAfter w:w="6418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, ремонт и содержание спортивных объект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1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0,2</w:t>
            </w:r>
          </w:p>
        </w:tc>
      </w:tr>
      <w:tr w:rsidR="00AE186A" w:rsidRPr="00AE186A" w:rsidTr="00AE186A">
        <w:trPr>
          <w:gridAfter w:val="4"/>
          <w:wAfter w:w="6418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1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0,2</w:t>
            </w:r>
          </w:p>
        </w:tc>
      </w:tr>
      <w:tr w:rsidR="00AE186A" w:rsidRPr="00AE186A" w:rsidTr="00AE186A">
        <w:trPr>
          <w:gridAfter w:val="4"/>
          <w:wAfter w:w="6418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снащение спортивных объект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E186A" w:rsidRPr="00AE186A" w:rsidTr="00AE186A">
        <w:trPr>
          <w:gridAfter w:val="4"/>
          <w:wAfter w:w="6418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E186A" w:rsidRPr="00AE186A" w:rsidTr="00AE186A">
        <w:trPr>
          <w:gridAfter w:val="4"/>
          <w:wAfter w:w="6418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еятельности МБУ СК "Олимп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0,0</w:t>
            </w:r>
          </w:p>
        </w:tc>
      </w:tr>
      <w:tr w:rsidR="00AE186A" w:rsidRPr="00AE186A" w:rsidTr="00AE186A">
        <w:trPr>
          <w:gridAfter w:val="4"/>
          <w:wAfter w:w="6418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0,0</w:t>
            </w:r>
          </w:p>
        </w:tc>
      </w:tr>
      <w:tr w:rsidR="00AE186A" w:rsidRPr="00AE186A" w:rsidTr="00AE186A">
        <w:trPr>
          <w:gridAfter w:val="4"/>
          <w:wAfter w:w="6418" w:type="dxa"/>
          <w:trHeight w:val="93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0,0</w:t>
            </w:r>
          </w:p>
        </w:tc>
      </w:tr>
      <w:tr w:rsidR="00AE186A" w:rsidRPr="00AE186A" w:rsidTr="00AE186A">
        <w:trPr>
          <w:gridAfter w:val="4"/>
          <w:wAfter w:w="6418" w:type="dxa"/>
          <w:trHeight w:val="3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7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674,6</w:t>
            </w:r>
          </w:p>
        </w:tc>
      </w:tr>
      <w:tr w:rsidR="00AE186A" w:rsidRPr="00AE186A" w:rsidTr="00AE186A">
        <w:trPr>
          <w:gridAfter w:val="4"/>
          <w:wAfter w:w="6418" w:type="dxa"/>
          <w:trHeight w:val="96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физической культуры спорта" на 2021-2023 го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7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674,6</w:t>
            </w:r>
          </w:p>
        </w:tc>
      </w:tr>
      <w:tr w:rsidR="00AE186A" w:rsidRPr="00AE186A" w:rsidTr="00AE186A">
        <w:trPr>
          <w:gridAfter w:val="4"/>
          <w:wAfter w:w="6418" w:type="dxa"/>
          <w:trHeight w:val="36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7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674,6</w:t>
            </w:r>
          </w:p>
        </w:tc>
      </w:tr>
      <w:tr w:rsidR="00AE186A" w:rsidRPr="00AE186A" w:rsidTr="00AE186A">
        <w:trPr>
          <w:gridAfter w:val="4"/>
          <w:wAfter w:w="6418" w:type="dxa"/>
          <w:trHeight w:val="3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массового сор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1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16,5</w:t>
            </w:r>
          </w:p>
        </w:tc>
      </w:tr>
      <w:tr w:rsidR="00AE186A" w:rsidRPr="00AE186A" w:rsidTr="00AE186A">
        <w:trPr>
          <w:gridAfter w:val="4"/>
          <w:wAfter w:w="6418" w:type="dxa"/>
          <w:trHeight w:val="133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е расходы на софинансирование расходных обязательств, связанных со строительством многофункциональных спортивно-игровых площадок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8,1</w:t>
            </w:r>
          </w:p>
        </w:tc>
      </w:tr>
      <w:tr w:rsidR="00AE186A" w:rsidRPr="00AE186A" w:rsidTr="00AE186A">
        <w:trPr>
          <w:gridAfter w:val="4"/>
          <w:wAfter w:w="6418" w:type="dxa"/>
          <w:trHeight w:val="61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8,1</w:t>
            </w:r>
          </w:p>
        </w:tc>
      </w:tr>
      <w:tr w:rsidR="00AE186A" w:rsidRPr="00AE186A" w:rsidTr="00AE186A">
        <w:trPr>
          <w:gridAfter w:val="4"/>
          <w:wAfter w:w="6418" w:type="dxa"/>
          <w:trHeight w:val="115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финансирование расходных обязательств, связанных со строительством многофункциональных спортивно-игровых площадок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S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1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16,5</w:t>
            </w:r>
          </w:p>
        </w:tc>
      </w:tr>
      <w:tr w:rsidR="00AE186A" w:rsidRPr="00AE186A" w:rsidTr="00AE186A">
        <w:trPr>
          <w:gridAfter w:val="4"/>
          <w:wAfter w:w="6418" w:type="dxa"/>
          <w:trHeight w:val="39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S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1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16,5</w:t>
            </w:r>
          </w:p>
        </w:tc>
      </w:tr>
      <w:tr w:rsidR="00AE186A" w:rsidRPr="00AE186A" w:rsidTr="00AE186A">
        <w:trPr>
          <w:gridAfter w:val="4"/>
          <w:wAfter w:w="6418" w:type="dxa"/>
          <w:trHeight w:val="3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0</w:t>
            </w:r>
          </w:p>
        </w:tc>
      </w:tr>
      <w:tr w:rsidR="00AE186A" w:rsidRPr="00AE186A" w:rsidTr="00AE186A">
        <w:trPr>
          <w:gridAfter w:val="4"/>
          <w:wAfter w:w="6418" w:type="dxa"/>
          <w:trHeight w:val="3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0</w:t>
            </w:r>
          </w:p>
        </w:tc>
      </w:tr>
      <w:tr w:rsidR="00AE186A" w:rsidRPr="00AE186A" w:rsidTr="00AE186A">
        <w:trPr>
          <w:gridAfter w:val="4"/>
          <w:wAfter w:w="6418" w:type="dxa"/>
          <w:trHeight w:val="97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ведения официальной информации до жителей Днепровского сельского поселения Тимашевского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0</w:t>
            </w:r>
          </w:p>
        </w:tc>
      </w:tr>
      <w:tr w:rsidR="00AE186A" w:rsidRPr="00AE186A" w:rsidTr="00AE186A">
        <w:trPr>
          <w:gridAfter w:val="4"/>
          <w:wAfter w:w="6418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свещению деятельности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0</w:t>
            </w:r>
          </w:p>
        </w:tc>
      </w:tr>
      <w:tr w:rsidR="00AE186A" w:rsidRPr="00AE186A" w:rsidTr="00AE186A">
        <w:trPr>
          <w:gridAfter w:val="4"/>
          <w:wAfter w:w="6418" w:type="dxa"/>
          <w:trHeight w:val="97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публикации и размещению в сети "Интернет" официальной информации и других информационных материалов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100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0</w:t>
            </w:r>
          </w:p>
        </w:tc>
      </w:tr>
      <w:tr w:rsidR="00AE186A" w:rsidRPr="00AE186A" w:rsidTr="00AE186A">
        <w:trPr>
          <w:gridAfter w:val="4"/>
          <w:wAfter w:w="6418" w:type="dxa"/>
          <w:trHeight w:val="60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100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0</w:t>
            </w:r>
          </w:p>
        </w:tc>
      </w:tr>
      <w:tr w:rsidR="00AE186A" w:rsidRPr="00AE186A" w:rsidTr="00AE186A">
        <w:trPr>
          <w:gridAfter w:val="4"/>
          <w:wAfter w:w="6418" w:type="dxa"/>
          <w:trHeight w:val="63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служивание </w:t>
            </w:r>
            <w:proofErr w:type="gramStart"/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ого  и</w:t>
            </w:r>
            <w:proofErr w:type="gramEnd"/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долга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4</w:t>
            </w:r>
          </w:p>
        </w:tc>
      </w:tr>
      <w:tr w:rsidR="00AE186A" w:rsidRPr="00AE186A" w:rsidTr="00AE186A">
        <w:trPr>
          <w:gridAfter w:val="4"/>
          <w:wAfter w:w="6418" w:type="dxa"/>
          <w:trHeight w:val="61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4</w:t>
            </w:r>
          </w:p>
        </w:tc>
      </w:tr>
      <w:tr w:rsidR="00AE186A" w:rsidRPr="00AE186A" w:rsidTr="00AE186A">
        <w:trPr>
          <w:gridAfter w:val="4"/>
          <w:wAfter w:w="6418" w:type="dxa"/>
          <w:trHeight w:val="5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 Днепровского сельского поселения Тимашевского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10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4</w:t>
            </w:r>
          </w:p>
        </w:tc>
      </w:tr>
      <w:tr w:rsidR="00AE186A" w:rsidRPr="00AE186A" w:rsidTr="00AE186A">
        <w:trPr>
          <w:gridAfter w:val="4"/>
          <w:wAfter w:w="6418" w:type="dxa"/>
          <w:trHeight w:val="37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(муниципального) долга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10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4</w:t>
            </w:r>
          </w:p>
        </w:tc>
      </w:tr>
      <w:tr w:rsidR="00AE186A" w:rsidRPr="00AE186A" w:rsidTr="00AE186A">
        <w:trPr>
          <w:gridAfter w:val="4"/>
          <w:wAfter w:w="6418" w:type="dxa"/>
          <w:trHeight w:val="312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186A" w:rsidRPr="00AE186A" w:rsidTr="00AE186A">
        <w:trPr>
          <w:gridAfter w:val="4"/>
          <w:wAfter w:w="6418" w:type="dxa"/>
          <w:trHeight w:val="720"/>
        </w:trPr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обязанности главы Днепровского сельского поселения        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186A" w:rsidRPr="00AE186A" w:rsidTr="00AE186A">
        <w:trPr>
          <w:gridAfter w:val="4"/>
          <w:wAfter w:w="6418" w:type="dxa"/>
          <w:trHeight w:val="36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имашевского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А. Кодине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86A" w:rsidRPr="00AE186A" w:rsidRDefault="00AE186A" w:rsidP="00AE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1CF2" w:rsidRPr="006F1CF2" w:rsidTr="00AE186A">
        <w:trPr>
          <w:gridAfter w:val="3"/>
          <w:wAfter w:w="5993" w:type="dxa"/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1C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CF2" w:rsidRPr="006F1CF2" w:rsidRDefault="006F1CF2" w:rsidP="006F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F7836" w:rsidRPr="007F7836" w:rsidRDefault="007F7836" w:rsidP="007F7836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8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</w:t>
      </w:r>
    </w:p>
    <w:p w:rsidR="007F7836" w:rsidRPr="007F7836" w:rsidRDefault="007F7836" w:rsidP="007F7836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7F7836" w:rsidRPr="007F7836" w:rsidRDefault="007F7836" w:rsidP="007F7836">
      <w:pPr>
        <w:spacing w:after="200" w:line="276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83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7F7836" w:rsidRPr="007F7836" w:rsidRDefault="007F7836" w:rsidP="007F783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78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proofErr w:type="gramEnd"/>
      <w:r w:rsidRPr="007F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непровского</w:t>
      </w:r>
    </w:p>
    <w:p w:rsidR="007F7836" w:rsidRPr="007F7836" w:rsidRDefault="007F7836" w:rsidP="007F783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783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7F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7F7836" w:rsidRPr="007F7836" w:rsidRDefault="007F7836" w:rsidP="007F783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83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7F7836" w:rsidRPr="007F7836" w:rsidRDefault="007F7836" w:rsidP="007F7836">
      <w:pPr>
        <w:tabs>
          <w:tab w:val="left" w:pos="5103"/>
          <w:tab w:val="left" w:pos="9653"/>
        </w:tabs>
        <w:spacing w:after="200" w:line="276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836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</w:t>
      </w:r>
      <w:proofErr w:type="gramStart"/>
      <w:r w:rsidRPr="007F78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7F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 июня 2023 года  № 164</w:t>
      </w:r>
    </w:p>
    <w:p w:rsidR="007F7836" w:rsidRPr="007F7836" w:rsidRDefault="007F7836" w:rsidP="007F7836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7F7836" w:rsidRPr="007F7836" w:rsidRDefault="007F7836" w:rsidP="007F7836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8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6</w:t>
      </w:r>
    </w:p>
    <w:p w:rsidR="007F7836" w:rsidRPr="007F7836" w:rsidRDefault="007F7836" w:rsidP="007F7836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7F7836" w:rsidRPr="007F7836" w:rsidRDefault="007F7836" w:rsidP="007F7836">
      <w:pPr>
        <w:spacing w:after="200" w:line="276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83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7F7836" w:rsidRPr="007F7836" w:rsidRDefault="007F7836" w:rsidP="007F783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78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proofErr w:type="gramEnd"/>
      <w:r w:rsidRPr="007F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непровского</w:t>
      </w:r>
    </w:p>
    <w:p w:rsidR="007F7836" w:rsidRPr="007F7836" w:rsidRDefault="007F7836" w:rsidP="007F783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783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7F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7F7836" w:rsidRPr="007F7836" w:rsidRDefault="007F7836" w:rsidP="007F783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83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7F7836" w:rsidRPr="007F7836" w:rsidRDefault="007F7836" w:rsidP="007F7836">
      <w:pPr>
        <w:tabs>
          <w:tab w:val="left" w:pos="5103"/>
          <w:tab w:val="left" w:pos="9653"/>
        </w:tabs>
        <w:spacing w:after="200" w:line="276" w:lineRule="auto"/>
        <w:ind w:left="5103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7F7836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</w:t>
      </w:r>
      <w:proofErr w:type="gramStart"/>
      <w:r w:rsidRPr="007F78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7F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декабря 2022 года  № 140</w:t>
      </w:r>
    </w:p>
    <w:tbl>
      <w:tblPr>
        <w:tblW w:w="10065" w:type="dxa"/>
        <w:tblInd w:w="-3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1276"/>
      </w:tblGrid>
      <w:tr w:rsidR="007F7836" w:rsidRPr="007F7836" w:rsidTr="008A00C1">
        <w:trPr>
          <w:trHeight w:val="660"/>
        </w:trPr>
        <w:tc>
          <w:tcPr>
            <w:tcW w:w="10065" w:type="dxa"/>
            <w:gridSpan w:val="3"/>
            <w:vAlign w:val="bottom"/>
          </w:tcPr>
          <w:p w:rsidR="007F7836" w:rsidRPr="007F7836" w:rsidRDefault="007F7836" w:rsidP="007F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ТОЧНИКИ</w:t>
            </w:r>
          </w:p>
          <w:p w:rsidR="007F7836" w:rsidRPr="007F7836" w:rsidRDefault="007F7836" w:rsidP="007F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7F78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нутреннего</w:t>
            </w:r>
            <w:proofErr w:type="gramEnd"/>
            <w:r w:rsidRPr="007F78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финансирования дефицита местного бюджета,</w:t>
            </w:r>
          </w:p>
          <w:p w:rsidR="007F7836" w:rsidRPr="007F7836" w:rsidRDefault="007F7836" w:rsidP="007F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7F78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чень</w:t>
            </w:r>
            <w:proofErr w:type="gramEnd"/>
            <w:r w:rsidRPr="007F78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татей источников финансирования</w:t>
            </w:r>
          </w:p>
          <w:p w:rsidR="007F7836" w:rsidRPr="007F7836" w:rsidRDefault="007F7836" w:rsidP="007F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7F78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фицитов</w:t>
            </w:r>
            <w:proofErr w:type="gramEnd"/>
            <w:r w:rsidRPr="007F78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юджетов на 2023 год</w:t>
            </w:r>
          </w:p>
        </w:tc>
      </w:tr>
      <w:tr w:rsidR="007F7836" w:rsidRPr="007F7836" w:rsidTr="008A00C1">
        <w:trPr>
          <w:trHeight w:val="330"/>
        </w:trPr>
        <w:tc>
          <w:tcPr>
            <w:tcW w:w="3544" w:type="dxa"/>
            <w:vAlign w:val="bottom"/>
          </w:tcPr>
          <w:p w:rsidR="007F7836" w:rsidRPr="007F7836" w:rsidRDefault="007F7836" w:rsidP="007F7836">
            <w:pPr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1" w:type="dxa"/>
            <w:gridSpan w:val="2"/>
            <w:vAlign w:val="bottom"/>
          </w:tcPr>
          <w:p w:rsidR="007F7836" w:rsidRPr="007F7836" w:rsidRDefault="007F7836" w:rsidP="007F7836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7F7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proofErr w:type="gramEnd"/>
            <w:r w:rsidRPr="007F7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)</w:t>
            </w:r>
          </w:p>
        </w:tc>
      </w:tr>
      <w:tr w:rsidR="007F7836" w:rsidRPr="007F7836" w:rsidTr="008A00C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д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да группы, подгруппы, статьи, подвида, аналитической группы вида источников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7F7836" w:rsidRPr="007F7836" w:rsidTr="008A00C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F7836" w:rsidRPr="007F7836" w:rsidTr="008A00C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01 00 00 00 00 0000 000</w:t>
            </w:r>
          </w:p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внутреннего финансирования дефицита бюджета, всего</w:t>
            </w:r>
          </w:p>
          <w:p w:rsidR="007F7836" w:rsidRPr="007F7836" w:rsidRDefault="007F7836" w:rsidP="007F7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7F7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7F7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876,3</w:t>
            </w:r>
          </w:p>
        </w:tc>
      </w:tr>
      <w:tr w:rsidR="007F7836" w:rsidRPr="007F7836" w:rsidTr="008A00C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01 02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7836" w:rsidRPr="007F7836" w:rsidTr="008A00C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2 00 00 00 0000 7</w:t>
            </w: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7836" w:rsidRPr="007F7836" w:rsidTr="008A00C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2 00 00 10 0000 7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7836" w:rsidRPr="007F7836" w:rsidTr="008A00C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 01 02 00 00 10 0000 7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7836" w:rsidRPr="007F7836" w:rsidTr="008A00C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 01 02 00 00 00 0000 8</w:t>
            </w: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7836" w:rsidRPr="007F7836" w:rsidTr="008A00C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2 00 00 10 0000 8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7836" w:rsidRPr="007F7836" w:rsidTr="008A00C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 01 02 00 00 10 0000 8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7836" w:rsidRPr="007F7836" w:rsidTr="008A00C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0,0</w:t>
            </w:r>
          </w:p>
        </w:tc>
      </w:tr>
      <w:tr w:rsidR="007F7836" w:rsidRPr="007F7836" w:rsidTr="008A00C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бюджетных кредитов из других </w:t>
            </w:r>
            <w:proofErr w:type="gramStart"/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в  бюджетной</w:t>
            </w:r>
            <w:proofErr w:type="gramEnd"/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Российской Федерации в валюте 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7836" w:rsidRPr="007F7836" w:rsidTr="008A00C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10 0000 7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кредитов из других </w:t>
            </w:r>
            <w:proofErr w:type="gramStart"/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в  бюджетной</w:t>
            </w:r>
            <w:proofErr w:type="gramEnd"/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Российской Федерации  </w:t>
            </w: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ми сельских поселений в валюте 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</w:t>
            </w:r>
          </w:p>
        </w:tc>
      </w:tr>
      <w:tr w:rsidR="007F7836" w:rsidRPr="007F7836" w:rsidTr="008A00C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 01 03 01 00 10 0000 7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кредитов из других </w:t>
            </w:r>
            <w:proofErr w:type="gramStart"/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в  бюджетной</w:t>
            </w:r>
            <w:proofErr w:type="gramEnd"/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Российской Федерации  бюджетами сельских поселений в валюте 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F7836" w:rsidRPr="007F7836" w:rsidTr="008A00C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0,0</w:t>
            </w:r>
          </w:p>
        </w:tc>
      </w:tr>
      <w:tr w:rsidR="007F7836" w:rsidRPr="007F7836" w:rsidTr="008A00C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10 0000 8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0,0</w:t>
            </w:r>
          </w:p>
        </w:tc>
      </w:tr>
      <w:tr w:rsidR="007F7836" w:rsidRPr="007F7836" w:rsidTr="008A00C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 01 03 01 00 10 0000 8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0,0</w:t>
            </w:r>
          </w:p>
        </w:tc>
      </w:tr>
      <w:tr w:rsidR="007F7836" w:rsidRPr="007F7836" w:rsidTr="008A00C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46,3</w:t>
            </w:r>
          </w:p>
        </w:tc>
      </w:tr>
      <w:tr w:rsidR="007F7836" w:rsidRPr="007F7836" w:rsidTr="008A00C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2 652,3</w:t>
            </w:r>
          </w:p>
        </w:tc>
      </w:tr>
      <w:tr w:rsidR="007F7836" w:rsidRPr="007F7836" w:rsidTr="008A00C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 00 0000 5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2 652,3</w:t>
            </w:r>
          </w:p>
        </w:tc>
      </w:tr>
      <w:tr w:rsidR="007F7836" w:rsidRPr="007F7836" w:rsidTr="008A00C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2 652,3</w:t>
            </w:r>
          </w:p>
        </w:tc>
      </w:tr>
      <w:tr w:rsidR="007F7836" w:rsidRPr="007F7836" w:rsidTr="008A00C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 01 05 02 01 10 0000 5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2 652,3</w:t>
            </w:r>
          </w:p>
        </w:tc>
      </w:tr>
      <w:tr w:rsidR="007F7836" w:rsidRPr="007F7836" w:rsidTr="008A00C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598,6</w:t>
            </w:r>
          </w:p>
        </w:tc>
      </w:tr>
      <w:tr w:rsidR="007F7836" w:rsidRPr="007F7836" w:rsidTr="008A00C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 0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598,6</w:t>
            </w:r>
          </w:p>
        </w:tc>
      </w:tr>
      <w:tr w:rsidR="007F7836" w:rsidRPr="007F7836" w:rsidTr="008A00C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598,6</w:t>
            </w:r>
          </w:p>
        </w:tc>
      </w:tr>
      <w:tr w:rsidR="007F7836" w:rsidRPr="007F7836" w:rsidTr="008A00C1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1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</w:t>
            </w:r>
            <w:proofErr w:type="gramStart"/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 на</w:t>
            </w:r>
            <w:proofErr w:type="gramEnd"/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тах по учету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836" w:rsidRPr="007F7836" w:rsidRDefault="007F7836" w:rsidP="007F78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598,6</w:t>
            </w:r>
          </w:p>
        </w:tc>
      </w:tr>
    </w:tbl>
    <w:p w:rsidR="007F7836" w:rsidRPr="007F7836" w:rsidRDefault="007F7836" w:rsidP="007F7836">
      <w:pPr>
        <w:tabs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836" w:rsidRPr="007F7836" w:rsidRDefault="007F7836" w:rsidP="007F7836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836" w:rsidRPr="007F7836" w:rsidRDefault="007F7836" w:rsidP="007F7836">
      <w:pPr>
        <w:spacing w:after="0" w:line="276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83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главы</w:t>
      </w:r>
    </w:p>
    <w:p w:rsidR="007F7836" w:rsidRPr="007F7836" w:rsidRDefault="007F7836" w:rsidP="007F7836">
      <w:pPr>
        <w:spacing w:after="0" w:line="276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провского сельского поселения </w:t>
      </w:r>
    </w:p>
    <w:p w:rsidR="007F7836" w:rsidRPr="007F7836" w:rsidRDefault="007F7836" w:rsidP="007F7836">
      <w:pPr>
        <w:spacing w:after="0" w:line="276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83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                                                                           О.А. Кодинец</w:t>
      </w:r>
    </w:p>
    <w:p w:rsidR="00E52BCB" w:rsidRPr="00E52BCB" w:rsidRDefault="00E52BCB" w:rsidP="00E52BCB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C56A26" w:rsidRPr="00905149" w:rsidRDefault="00C56A26" w:rsidP="00C0457F">
      <w:pPr>
        <w:spacing w:after="0" w:line="240" w:lineRule="auto"/>
        <w:ind w:left="8790" w:firstLine="708"/>
      </w:pPr>
      <w:bookmarkStart w:id="1" w:name="_GoBack"/>
      <w:bookmarkEnd w:id="1"/>
    </w:p>
    <w:sectPr w:rsidR="00C56A26" w:rsidRPr="00905149" w:rsidSect="00BE14C7">
      <w:pgSz w:w="16838" w:h="11906" w:orient="landscape"/>
      <w:pgMar w:top="1276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C29" w:rsidRDefault="00472C29" w:rsidP="00AE186A">
      <w:pPr>
        <w:spacing w:after="0" w:line="240" w:lineRule="auto"/>
      </w:pPr>
      <w:r>
        <w:separator/>
      </w:r>
    </w:p>
  </w:endnote>
  <w:endnote w:type="continuationSeparator" w:id="0">
    <w:p w:rsidR="00472C29" w:rsidRDefault="00472C29" w:rsidP="00AE1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C29" w:rsidRDefault="00472C29" w:rsidP="00AE186A">
      <w:pPr>
        <w:spacing w:after="0" w:line="240" w:lineRule="auto"/>
      </w:pPr>
      <w:r>
        <w:separator/>
      </w:r>
    </w:p>
  </w:footnote>
  <w:footnote w:type="continuationSeparator" w:id="0">
    <w:p w:rsidR="00472C29" w:rsidRDefault="00472C29" w:rsidP="00AE1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8E56D7"/>
    <w:multiLevelType w:val="singleLevel"/>
    <w:tmpl w:val="75D86B40"/>
    <w:lvl w:ilvl="0">
      <w:start w:val="1"/>
      <w:numFmt w:val="upperRoman"/>
      <w:pStyle w:val="2"/>
      <w:lvlText w:val="%1."/>
      <w:lvlJc w:val="left"/>
      <w:pPr>
        <w:tabs>
          <w:tab w:val="num" w:pos="72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01F"/>
    <w:rsid w:val="000049E2"/>
    <w:rsid w:val="000419CE"/>
    <w:rsid w:val="000739CE"/>
    <w:rsid w:val="00095372"/>
    <w:rsid w:val="000A576E"/>
    <w:rsid w:val="000B647D"/>
    <w:rsid w:val="001362A5"/>
    <w:rsid w:val="00153619"/>
    <w:rsid w:val="00156FBF"/>
    <w:rsid w:val="00166CED"/>
    <w:rsid w:val="001757D5"/>
    <w:rsid w:val="00181B57"/>
    <w:rsid w:val="001901CD"/>
    <w:rsid w:val="00192701"/>
    <w:rsid w:val="001953D2"/>
    <w:rsid w:val="00197782"/>
    <w:rsid w:val="001C0111"/>
    <w:rsid w:val="001F26D6"/>
    <w:rsid w:val="001F3082"/>
    <w:rsid w:val="002163BD"/>
    <w:rsid w:val="00243939"/>
    <w:rsid w:val="002746AC"/>
    <w:rsid w:val="00282AA9"/>
    <w:rsid w:val="002A13C6"/>
    <w:rsid w:val="002A7CBB"/>
    <w:rsid w:val="002C633C"/>
    <w:rsid w:val="002F6430"/>
    <w:rsid w:val="003465A3"/>
    <w:rsid w:val="00375199"/>
    <w:rsid w:val="00384BA6"/>
    <w:rsid w:val="003907FE"/>
    <w:rsid w:val="003909D0"/>
    <w:rsid w:val="003E02CF"/>
    <w:rsid w:val="003F4C73"/>
    <w:rsid w:val="00400962"/>
    <w:rsid w:val="0040271D"/>
    <w:rsid w:val="004211E8"/>
    <w:rsid w:val="004401AD"/>
    <w:rsid w:val="00446BF4"/>
    <w:rsid w:val="00456C74"/>
    <w:rsid w:val="00472C29"/>
    <w:rsid w:val="004B1A45"/>
    <w:rsid w:val="004D1DCF"/>
    <w:rsid w:val="005249E4"/>
    <w:rsid w:val="005517E9"/>
    <w:rsid w:val="00567855"/>
    <w:rsid w:val="005755F8"/>
    <w:rsid w:val="005766BC"/>
    <w:rsid w:val="005C28BC"/>
    <w:rsid w:val="00617B3A"/>
    <w:rsid w:val="006312C7"/>
    <w:rsid w:val="00664999"/>
    <w:rsid w:val="00695563"/>
    <w:rsid w:val="00695B76"/>
    <w:rsid w:val="006B5924"/>
    <w:rsid w:val="006F1CF2"/>
    <w:rsid w:val="007445B1"/>
    <w:rsid w:val="00746087"/>
    <w:rsid w:val="007D611A"/>
    <w:rsid w:val="007F4A1B"/>
    <w:rsid w:val="007F7836"/>
    <w:rsid w:val="00851261"/>
    <w:rsid w:val="008663C6"/>
    <w:rsid w:val="00893200"/>
    <w:rsid w:val="008F08C1"/>
    <w:rsid w:val="00904717"/>
    <w:rsid w:val="00905149"/>
    <w:rsid w:val="009365DD"/>
    <w:rsid w:val="00943F7E"/>
    <w:rsid w:val="00953D54"/>
    <w:rsid w:val="009B1957"/>
    <w:rsid w:val="009D578D"/>
    <w:rsid w:val="00A015F7"/>
    <w:rsid w:val="00AB0396"/>
    <w:rsid w:val="00AE186A"/>
    <w:rsid w:val="00B071EB"/>
    <w:rsid w:val="00B136BB"/>
    <w:rsid w:val="00B425E1"/>
    <w:rsid w:val="00B4638E"/>
    <w:rsid w:val="00B51EF6"/>
    <w:rsid w:val="00BA0B58"/>
    <w:rsid w:val="00BA5C20"/>
    <w:rsid w:val="00BB0A83"/>
    <w:rsid w:val="00BB7579"/>
    <w:rsid w:val="00BC2F77"/>
    <w:rsid w:val="00BE14C7"/>
    <w:rsid w:val="00BF53C4"/>
    <w:rsid w:val="00C01FAD"/>
    <w:rsid w:val="00C0457F"/>
    <w:rsid w:val="00C242B2"/>
    <w:rsid w:val="00C32F89"/>
    <w:rsid w:val="00C4250B"/>
    <w:rsid w:val="00C56A26"/>
    <w:rsid w:val="00C73BEA"/>
    <w:rsid w:val="00C9332A"/>
    <w:rsid w:val="00C94C85"/>
    <w:rsid w:val="00CE42A2"/>
    <w:rsid w:val="00D05DC9"/>
    <w:rsid w:val="00D141C9"/>
    <w:rsid w:val="00D31553"/>
    <w:rsid w:val="00D71556"/>
    <w:rsid w:val="00DB523E"/>
    <w:rsid w:val="00DC4D4E"/>
    <w:rsid w:val="00E11CA5"/>
    <w:rsid w:val="00E52BCB"/>
    <w:rsid w:val="00E63A13"/>
    <w:rsid w:val="00E827A9"/>
    <w:rsid w:val="00E85079"/>
    <w:rsid w:val="00EA347B"/>
    <w:rsid w:val="00EB001F"/>
    <w:rsid w:val="00F77C84"/>
    <w:rsid w:val="00F91132"/>
    <w:rsid w:val="00FB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F299A6-65D0-4BBC-853C-1FD4A3DB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4D4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C4D4E"/>
    <w:pPr>
      <w:keepNext/>
      <w:numPr>
        <w:numId w:val="1"/>
      </w:numPr>
      <w:spacing w:after="0" w:line="24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4D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C4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249E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249E4"/>
    <w:rPr>
      <w:color w:val="800080"/>
      <w:u w:val="single"/>
    </w:rPr>
  </w:style>
  <w:style w:type="paragraph" w:customStyle="1" w:styleId="xl66">
    <w:name w:val="xl66"/>
    <w:basedOn w:val="a"/>
    <w:rsid w:val="005249E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67">
    <w:name w:val="xl67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5249E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5249E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paragraph" w:customStyle="1" w:styleId="xl71">
    <w:name w:val="xl71"/>
    <w:basedOn w:val="a"/>
    <w:rsid w:val="005249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249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5249E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249E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249E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80">
    <w:name w:val="xl80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6">
    <w:name w:val="xl10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9">
    <w:name w:val="xl109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5249E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5249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5249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5249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5249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5249E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5249E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524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rsid w:val="00524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4D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Plain Text"/>
    <w:basedOn w:val="a"/>
    <w:link w:val="a7"/>
    <w:rsid w:val="00DC4D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DC4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C4D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C4D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DC4D4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C4D4E"/>
  </w:style>
  <w:style w:type="table" w:customStyle="1" w:styleId="11">
    <w:name w:val="Сетка таблицы1"/>
    <w:basedOn w:val="a1"/>
    <w:next w:val="a5"/>
    <w:rsid w:val="00936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rsid w:val="00936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B42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rsid w:val="00243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F26D6"/>
  </w:style>
  <w:style w:type="paragraph" w:customStyle="1" w:styleId="xl142">
    <w:name w:val="xl142"/>
    <w:basedOn w:val="a"/>
    <w:rsid w:val="009B19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9B195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5">
    <w:name w:val="Сетка таблицы5"/>
    <w:basedOn w:val="a1"/>
    <w:next w:val="a5"/>
    <w:uiPriority w:val="39"/>
    <w:rsid w:val="00C56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400962"/>
  </w:style>
  <w:style w:type="paragraph" w:customStyle="1" w:styleId="xl144">
    <w:name w:val="xl144"/>
    <w:basedOn w:val="a"/>
    <w:rsid w:val="00346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346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346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3465A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3465A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3465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3465A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30">
    <w:name w:val="Нет списка3"/>
    <w:next w:val="a2"/>
    <w:uiPriority w:val="99"/>
    <w:semiHidden/>
    <w:unhideWhenUsed/>
    <w:rsid w:val="001F3082"/>
  </w:style>
  <w:style w:type="numbering" w:customStyle="1" w:styleId="40">
    <w:name w:val="Нет списка4"/>
    <w:next w:val="a2"/>
    <w:uiPriority w:val="99"/>
    <w:semiHidden/>
    <w:unhideWhenUsed/>
    <w:rsid w:val="00EA347B"/>
  </w:style>
  <w:style w:type="numbering" w:customStyle="1" w:styleId="50">
    <w:name w:val="Нет списка5"/>
    <w:next w:val="a2"/>
    <w:uiPriority w:val="99"/>
    <w:semiHidden/>
    <w:unhideWhenUsed/>
    <w:rsid w:val="004D1DCF"/>
  </w:style>
  <w:style w:type="numbering" w:customStyle="1" w:styleId="6">
    <w:name w:val="Нет списка6"/>
    <w:next w:val="a2"/>
    <w:uiPriority w:val="99"/>
    <w:semiHidden/>
    <w:unhideWhenUsed/>
    <w:rsid w:val="00384BA6"/>
  </w:style>
  <w:style w:type="numbering" w:customStyle="1" w:styleId="7">
    <w:name w:val="Нет списка7"/>
    <w:next w:val="a2"/>
    <w:uiPriority w:val="99"/>
    <w:semiHidden/>
    <w:unhideWhenUsed/>
    <w:rsid w:val="00695563"/>
  </w:style>
  <w:style w:type="paragraph" w:styleId="aa">
    <w:name w:val="header"/>
    <w:basedOn w:val="a"/>
    <w:link w:val="ab"/>
    <w:uiPriority w:val="99"/>
    <w:unhideWhenUsed/>
    <w:rsid w:val="00AE1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E186A"/>
  </w:style>
  <w:style w:type="paragraph" w:styleId="ac">
    <w:name w:val="footer"/>
    <w:basedOn w:val="a"/>
    <w:link w:val="ad"/>
    <w:uiPriority w:val="99"/>
    <w:unhideWhenUsed/>
    <w:rsid w:val="00AE1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E186A"/>
  </w:style>
  <w:style w:type="numbering" w:customStyle="1" w:styleId="8">
    <w:name w:val="Нет списка8"/>
    <w:next w:val="a2"/>
    <w:uiPriority w:val="99"/>
    <w:semiHidden/>
    <w:unhideWhenUsed/>
    <w:rsid w:val="00AE1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88D30-4C8E-49DE-A25A-4D60965A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8</Pages>
  <Words>8284</Words>
  <Characters>47219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Specialist</cp:lastModifiedBy>
  <cp:revision>116</cp:revision>
  <dcterms:created xsi:type="dcterms:W3CDTF">2020-11-18T11:57:00Z</dcterms:created>
  <dcterms:modified xsi:type="dcterms:W3CDTF">2023-06-29T11:21:00Z</dcterms:modified>
</cp:coreProperties>
</file>